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00D63332" w:rsidR="00C65AAC" w:rsidRPr="00295078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295078" w:rsidRPr="00295078">
        <w:rPr>
          <w:rFonts w:ascii="Times New Roman" w:eastAsia="Times New Roman" w:hAnsi="Times New Roman" w:cs="Times New Roman"/>
          <w:b/>
          <w:w w:val="99"/>
          <w:sz w:val="28"/>
        </w:rPr>
        <w:t>4</w:t>
      </w:r>
    </w:p>
    <w:p w14:paraId="317BC1F1" w14:textId="2C56DD28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5078">
        <w:rPr>
          <w:rFonts w:ascii="Times New Roman" w:hAnsi="Times New Roman" w:cs="Times New Roman"/>
          <w:sz w:val="28"/>
          <w:szCs w:val="28"/>
        </w:rPr>
        <w:t>структурной сложности программ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3720CDB5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</w:t>
      </w:r>
      <w:r w:rsidR="008A6346">
        <w:t>3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1BDA5495" w:rsidR="00C65AAC" w:rsidRDefault="00F046EA" w:rsidP="00C65AAC">
      <w:pPr>
        <w:pStyle w:val="a7"/>
        <w:spacing w:before="6"/>
        <w:ind w:firstLine="5083"/>
        <w:jc w:val="right"/>
      </w:pPr>
      <w:r>
        <w:t>Кривицкий Андрей Михайлович</w:t>
      </w:r>
      <w:r w:rsidR="00C65AAC">
        <w:t xml:space="preserve"> </w:t>
      </w:r>
      <w:r w:rsidR="005606D4">
        <w:t xml:space="preserve"> 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5E67B214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="001A33E3">
        <w:rPr>
          <w:sz w:val="28"/>
          <w:szCs w:val="28"/>
        </w:rPr>
        <w:t xml:space="preserve"> порядок оценки структурной сложности программного обеспечения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7FEE589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На какие группы можно разделить совокупность маршрутов исполнения программного модуля?</w:t>
      </w:r>
    </w:p>
    <w:p w14:paraId="489562C0" w14:textId="1E2375BA" w:rsid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Совокупность маршрутов исполнения программного модуля условно можно разделить </w:t>
      </w:r>
      <w:r w:rsidRPr="00302F46">
        <w:rPr>
          <w:rFonts w:ascii="Times New Roman" w:eastAsia="Times New Roman" w:hAnsi="Times New Roman" w:cs="Times New Roman"/>
          <w:b/>
          <w:sz w:val="28"/>
          <w:u w:val="single"/>
        </w:rPr>
        <w:t>на две группы</w:t>
      </w:r>
      <w:r w:rsidRPr="00302F4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</w:rPr>
        <w:t>вычислительные маршруты, маршруты принятия логических решений.</w:t>
      </w:r>
    </w:p>
    <w:p w14:paraId="6D465AB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5FA36D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Как оценивается сложность вычислительных маршрутов?</w:t>
      </w:r>
    </w:p>
    <w:p w14:paraId="0B15CC51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Сложность вычислительных маршрутов можно оценить следующей формулой:</w:t>
      </w:r>
    </w:p>
    <w:p w14:paraId="5E4BF17A" w14:textId="38CA60B1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j</m:t>
                    </m:r>
                  </m:sub>
                </m:sSub>
              </m:e>
            </m:nary>
          </m:e>
        </m:nary>
      </m:oMath>
      <w:r w:rsidRPr="00302F46">
        <w:rPr>
          <w:rFonts w:ascii="Times New Roman" w:eastAsia="Times New Roman" w:hAnsi="Times New Roman" w:cs="Times New Roman"/>
          <w:sz w:val="28"/>
        </w:rPr>
        <w:t xml:space="preserve">                              (1)</w:t>
      </w:r>
    </w:p>
    <w:p w14:paraId="227BBC0D" w14:textId="77777777" w:rsidR="00302F46" w:rsidRPr="00663C20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где: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т</w:t>
      </w:r>
      <w:r w:rsidRPr="00302F46">
        <w:rPr>
          <w:rFonts w:ascii="Times New Roman" w:eastAsia="Times New Roman" w:hAnsi="Times New Roman" w:cs="Times New Roman"/>
          <w:sz w:val="28"/>
        </w:rPr>
        <w:t xml:space="preserve"> - количество маршрутов исполнения программ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 </m:t>
        </m:r>
      </m:oMath>
      <w:r w:rsidRPr="00302F46">
        <w:rPr>
          <w:rFonts w:ascii="Times New Roman" w:eastAsia="Times New Roman" w:hAnsi="Times New Roman" w:cs="Times New Roman"/>
          <w:sz w:val="28"/>
        </w:rPr>
        <w:t xml:space="preserve">- число данных, обрабатываемых в </w:t>
      </w:r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i</w:t>
      </w:r>
      <w:r w:rsidRPr="00302F46">
        <w:rPr>
          <w:rFonts w:ascii="Times New Roman" w:eastAsia="Times New Roman" w:hAnsi="Times New Roman" w:cs="Times New Roman"/>
          <w:sz w:val="28"/>
        </w:rPr>
        <w:t xml:space="preserve">-м маршруте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</m:oMath>
      <w:r w:rsidRPr="00302F46">
        <w:rPr>
          <w:rFonts w:ascii="Times New Roman" w:eastAsia="Times New Roman" w:hAnsi="Times New Roman" w:cs="Times New Roman"/>
          <w:sz w:val="28"/>
        </w:rPr>
        <w:t xml:space="preserve"> - число значений обрабатываемых данных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val="en-US" w:eastAsia="ru-RU" w:bidi="en-US"/>
        </w:rPr>
        <w:t>j</w:t>
      </w:r>
      <w:r w:rsidRPr="00302F46">
        <w:rPr>
          <w:rFonts w:ascii="Times New Roman" w:eastAsia="Times New Roman" w:hAnsi="Times New Roman" w:cs="Times New Roman"/>
          <w:sz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</w:rPr>
        <w:t xml:space="preserve">типа (2 &l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</m:sSub>
      </m:oMath>
      <w:r w:rsidRPr="00302F46">
        <w:rPr>
          <w:rFonts w:ascii="Times New Roman" w:eastAsia="Times New Roman" w:hAnsi="Times New Roman" w:cs="Times New Roman"/>
          <w:sz w:val="28"/>
        </w:rPr>
        <w:t xml:space="preserve"> &lt; 5).</w:t>
      </w:r>
    </w:p>
    <w:p w14:paraId="2131DDE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E9F352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По каким критериям оценивается структурная сложность программ?</w:t>
      </w:r>
    </w:p>
    <w:p w14:paraId="4D287E42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bookmark9"/>
      <w:r w:rsidRPr="00302F46">
        <w:rPr>
          <w:rFonts w:ascii="Times New Roman" w:eastAsia="Times New Roman" w:hAnsi="Times New Roman" w:cs="Times New Roman"/>
          <w:b/>
          <w:bCs/>
          <w:sz w:val="28"/>
        </w:rPr>
        <w:t>Критерий 1</w:t>
      </w:r>
      <w:bookmarkEnd w:id="0"/>
    </w:p>
    <w:p w14:paraId="2580925B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</w:rPr>
      </w:pPr>
      <w:r w:rsidRPr="00302F46">
        <w:rPr>
          <w:rFonts w:ascii="Times New Roman" w:eastAsia="Times New Roman" w:hAnsi="Times New Roman" w:cs="Times New Roman"/>
          <w:iCs/>
          <w:sz w:val="28"/>
        </w:rPr>
        <w:t>Данный критерий предполагает, что граф потока управления программой должен быть проверен по минимальному набору маршрутов, проходящих через каждый оператор ветвления по каждой дуге.</w:t>
      </w:r>
    </w:p>
    <w:p w14:paraId="507B6182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302F46">
        <w:rPr>
          <w:rFonts w:ascii="Times New Roman" w:eastAsia="Times New Roman" w:hAnsi="Times New Roman" w:cs="Times New Roman"/>
          <w:b/>
          <w:bCs/>
          <w:sz w:val="28"/>
        </w:rPr>
        <w:t>Критерий 2</w:t>
      </w:r>
    </w:p>
    <w:p w14:paraId="285897C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Критерий основан на анализе базовых маршрутов в программе, которые формируются и оцениваются на основе цикломатического числа графа потока управления программы.</w:t>
      </w:r>
    </w:p>
    <w:p w14:paraId="69C2DE04" w14:textId="77777777" w:rsidR="00302F46" w:rsidRPr="00302F46" w:rsidRDefault="00302F46" w:rsidP="00302F46">
      <w:pPr>
        <w:keepNext/>
        <w:keepLines/>
        <w:widowControl w:val="0"/>
        <w:spacing w:after="0" w:line="240" w:lineRule="auto"/>
        <w:ind w:firstLine="851"/>
        <w:jc w:val="both"/>
        <w:outlineLvl w:val="3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" w:name="bookmark13"/>
      <w:r w:rsidRPr="00302F46">
        <w:rPr>
          <w:rFonts w:ascii="Times New Roman" w:eastAsia="Tahoma" w:hAnsi="Times New Roman" w:cs="Times New Roman"/>
          <w:b/>
          <w:bCs/>
          <w:sz w:val="28"/>
          <w:szCs w:val="28"/>
        </w:rPr>
        <w:t>Критерий 3</w:t>
      </w:r>
      <w:bookmarkEnd w:id="1"/>
    </w:p>
    <w:p w14:paraId="73CC38E9" w14:textId="77777777" w:rsidR="00302F46" w:rsidRPr="00663C20" w:rsidRDefault="00302F46" w:rsidP="00302F46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Более сильные критерии проверки и определения сложности структуры программы включают требования однократной проверки не только линейно независимых, но и всех линейно зависимых циклов и ациклических маршрутов. К таким критериям относится третий критерий формирования маршрутов для тестирования программ.</w:t>
      </w:r>
    </w:p>
    <w:p w14:paraId="3C4D0653" w14:textId="77777777" w:rsidR="00302F46" w:rsidRPr="00302F46" w:rsidRDefault="00302F46" w:rsidP="00302F46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02D57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Что такое цикломатическое число исходного графа?</w:t>
      </w:r>
    </w:p>
    <w:p w14:paraId="0DC855A0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Цикломатическое число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Z</w:t>
      </w:r>
      <w:r w:rsidRPr="00302F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>исходного графа потока управления программой определяется формулой</w:t>
      </w:r>
    </w:p>
    <w:p w14:paraId="598987B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Z=m-n+2*p                                                         (5)</m:t>
          </m:r>
        </m:oMath>
      </m:oMathPara>
    </w:p>
    <w:p w14:paraId="0C280785" w14:textId="77777777" w:rsidR="00302F46" w:rsidRPr="00575907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т -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общее число дуг в графе;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вершин в графе;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р -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>число связных компонентов графа.</w:t>
      </w:r>
    </w:p>
    <w:p w14:paraId="625FB11E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6B527D8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Что такое матрица смежности и матрица достижимости?</w:t>
      </w:r>
    </w:p>
    <w:p w14:paraId="1EC681F5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Матрица смежности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 - квадратная матрица, в которой единицы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лагаются в позициях 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302F4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, если в графе потока управления программой имеется дуга 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(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i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,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 w:eastAsia="ru-RU" w:bidi="en-US"/>
        </w:rPr>
        <w:t>j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en-US"/>
        </w:rPr>
        <w:t>).</w:t>
      </w:r>
      <w:r w:rsidRPr="00302F4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02F46">
        <w:rPr>
          <w:rFonts w:ascii="Times New Roman" w:eastAsia="Times New Roman" w:hAnsi="Times New Roman" w:cs="Times New Roman"/>
          <w:sz w:val="28"/>
          <w:szCs w:val="28"/>
        </w:rPr>
        <w:t xml:space="preserve">В противном случае, при отсутствии дуги в такой позиции, ячейки матрицы просто не заполняются, обозначая нулевое значение в соответствующей позиции. </w:t>
      </w:r>
    </w:p>
    <w:p w14:paraId="40744A7A" w14:textId="77777777" w:rsidR="00302F46" w:rsidRPr="00663C20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Матрицей достижимости называется квадратная матрица, в которой единицы располагаются в позиции, соответствующей дуге </w:t>
      </w:r>
      <w:r w:rsidRPr="00302F46">
        <w:rPr>
          <w:rFonts w:ascii="Times New Roman" w:eastAsia="Times New Roman" w:hAnsi="Times New Roman" w:cs="Times New Roman"/>
          <w:i/>
          <w:sz w:val="28"/>
        </w:rPr>
        <w:t>(</w:t>
      </w:r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i</w:t>
      </w:r>
      <w:r w:rsidRPr="00302F46">
        <w:rPr>
          <w:rFonts w:ascii="Times New Roman" w:eastAsia="Times New Roman" w:hAnsi="Times New Roman" w:cs="Times New Roman"/>
          <w:i/>
          <w:sz w:val="28"/>
        </w:rPr>
        <w:t>,</w:t>
      </w:r>
      <w:r w:rsidRPr="00302F46">
        <w:rPr>
          <w:rFonts w:ascii="Times New Roman" w:eastAsia="Times New Roman" w:hAnsi="Times New Roman" w:cs="Times New Roman"/>
          <w:i/>
          <w:sz w:val="28"/>
          <w:lang w:val="en-US"/>
        </w:rPr>
        <w:t>j</w:t>
      </w:r>
      <w:r w:rsidRPr="00302F46">
        <w:rPr>
          <w:rFonts w:ascii="Times New Roman" w:eastAsia="Times New Roman" w:hAnsi="Times New Roman" w:cs="Times New Roman"/>
          <w:i/>
          <w:sz w:val="28"/>
        </w:rPr>
        <w:t>)</w:t>
      </w:r>
      <w:r w:rsidRPr="00302F46">
        <w:rPr>
          <w:rFonts w:ascii="Times New Roman" w:eastAsia="Times New Roman" w:hAnsi="Times New Roman" w:cs="Times New Roman"/>
          <w:sz w:val="28"/>
        </w:rPr>
        <w:t>.</w:t>
      </w:r>
    </w:p>
    <w:p w14:paraId="79A4E3AB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85A062F" w14:textId="77777777" w:rsidR="00302F46" w:rsidRPr="00302F46" w:rsidRDefault="00302F46" w:rsidP="00302F4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46">
        <w:rPr>
          <w:rFonts w:ascii="Times New Roman" w:eastAsia="Times New Roman" w:hAnsi="Times New Roman" w:cs="Times New Roman"/>
          <w:sz w:val="28"/>
          <w:szCs w:val="28"/>
        </w:rPr>
        <w:t>Как оценивается структурная сложность программы по метрике Маккейба?</w:t>
      </w:r>
    </w:p>
    <w:p w14:paraId="40AC071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Метрика Маккейба характеризует цикломатическое число графа потока управления программой и определяется следующим выражением:</w:t>
      </w:r>
    </w:p>
    <w:p w14:paraId="2298411E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</w:rPr>
            <m:t xml:space="preserve">M=m-n+2                                                             (7) </m:t>
          </m:r>
        </m:oMath>
      </m:oMathPara>
    </w:p>
    <w:p w14:paraId="4606CDE0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 xml:space="preserve">где </w:t>
      </w:r>
      <w:r w:rsidRPr="00302F46">
        <w:rPr>
          <w:rFonts w:ascii="Times New Roman" w:eastAsia="Times New Roman" w:hAnsi="Times New Roman" w:cs="Times New Roman"/>
          <w:sz w:val="28"/>
          <w:lang w:val="en-US"/>
        </w:rPr>
        <w:t>m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 xml:space="preserve"> -</w:t>
      </w:r>
      <w:r w:rsidRPr="00302F46">
        <w:rPr>
          <w:rFonts w:ascii="Times New Roman" w:eastAsia="Times New Roman" w:hAnsi="Times New Roman" w:cs="Times New Roman"/>
          <w:sz w:val="28"/>
        </w:rPr>
        <w:t xml:space="preserve"> количество ребер графа, </w:t>
      </w:r>
      <w:r w:rsidRPr="00302F46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 xml:space="preserve"> -</w:t>
      </w:r>
      <w:r w:rsidRPr="00302F46">
        <w:rPr>
          <w:rFonts w:ascii="Times New Roman" w:eastAsia="Times New Roman" w:hAnsi="Times New Roman" w:cs="Times New Roman"/>
          <w:sz w:val="28"/>
        </w:rPr>
        <w:t xml:space="preserve"> число вершин графа.</w:t>
      </w:r>
    </w:p>
    <w:p w14:paraId="0E14EA23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F46">
        <w:rPr>
          <w:rFonts w:ascii="Times New Roman" w:eastAsia="Times New Roman" w:hAnsi="Times New Roman" w:cs="Times New Roman"/>
          <w:sz w:val="28"/>
        </w:rPr>
        <w:t>Величину М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,</w:t>
      </w:r>
      <w:r w:rsidRPr="00302F46">
        <w:rPr>
          <w:rFonts w:ascii="Times New Roman" w:eastAsia="Times New Roman" w:hAnsi="Times New Roman" w:cs="Times New Roman"/>
          <w:sz w:val="28"/>
        </w:rPr>
        <w:t xml:space="preserve"> рассчитанную по этой формуле, называют цикломатическим числом Маккейба</w:t>
      </w:r>
      <w:r w:rsidRPr="00302F46"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  <w:shd w:val="clear" w:color="auto" w:fill="FFFFFF"/>
          <w:lang w:eastAsia="ru-RU" w:bidi="ru-RU"/>
        </w:rPr>
        <w:t>.</w:t>
      </w:r>
    </w:p>
    <w:p w14:paraId="5366F96F" w14:textId="77777777" w:rsidR="00302F46" w:rsidRPr="00302F46" w:rsidRDefault="00302F46" w:rsidP="00302F46">
      <w:pPr>
        <w:widowControl w:val="0"/>
        <w:autoSpaceDE w:val="0"/>
        <w:autoSpaceDN w:val="0"/>
        <w:spacing w:after="0" w:line="240" w:lineRule="auto"/>
        <w:ind w:left="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7254E8E7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) Каждым студентом самостоятельно выбирается программное средство, разработанное им на других лабораторных работах по любому предмету.</w:t>
      </w:r>
    </w:p>
    <w:p w14:paraId="3E77DA48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bookmarkStart w:id="2" w:name="bookmark33"/>
      <w:r>
        <w:rPr>
          <w:sz w:val="28"/>
          <w:szCs w:val="28"/>
        </w:rPr>
        <w:t xml:space="preserve">2) В соответствии с разработанной программой составить блок-схему алгоритма решения задачи. </w:t>
      </w:r>
    </w:p>
    <w:p w14:paraId="16FDD972" w14:textId="7777777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) На основании блок-схемы составить управляющий граф программы и оценить ее алгоритмическую сложность по каждому из критериев.</w:t>
      </w:r>
      <w:bookmarkEnd w:id="2"/>
    </w:p>
    <w:p w14:paraId="238BA35D" w14:textId="32C16EB7" w:rsidR="00E17663" w:rsidRDefault="00E17663" w:rsidP="00E17663">
      <w:pPr>
        <w:pStyle w:val="4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) Сделать выводы алгоритмической сложности, разработанной им программы.</w:t>
      </w:r>
    </w:p>
    <w:p w14:paraId="3F06DC0F" w14:textId="77777777" w:rsidR="00E17663" w:rsidRDefault="00E17663" w:rsidP="00E17663">
      <w:pPr>
        <w:pStyle w:val="a7"/>
      </w:pPr>
    </w:p>
    <w:p w14:paraId="31CB2534" w14:textId="2D78E45C" w:rsidR="00EB3884" w:rsidRPr="00E17663" w:rsidRDefault="00E17663" w:rsidP="00E17663">
      <w:pPr>
        <w:pStyle w:val="Default"/>
        <w:tabs>
          <w:tab w:val="left" w:pos="993"/>
        </w:tabs>
        <w:ind w:firstLine="709"/>
        <w:jc w:val="both"/>
        <w:rPr>
          <w:b/>
          <w:bCs/>
          <w:sz w:val="32"/>
          <w:szCs w:val="32"/>
        </w:rPr>
      </w:pPr>
      <w:r w:rsidRPr="00E17663">
        <w:rPr>
          <w:sz w:val="28"/>
          <w:szCs w:val="28"/>
        </w:rPr>
        <w:t>Для выполнения поставленных задач мной была выбрана программа для реализации шифрования и расшифрования текста методом шифрующих таблиц</w:t>
      </w:r>
      <w:r>
        <w:rPr>
          <w:sz w:val="28"/>
          <w:szCs w:val="28"/>
        </w:rPr>
        <w:t xml:space="preserve">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p w14:paraId="6474D46A" w14:textId="77777777" w:rsidR="00663C20" w:rsidRPr="008A6346" w:rsidRDefault="00663C20" w:rsidP="00663C20">
      <w:pPr>
        <w:pStyle w:val="Default"/>
        <w:rPr>
          <w:rFonts w:ascii="Courier New" w:hAnsi="Courier New" w:cs="Courier New"/>
          <w:color w:val="auto"/>
          <w:lang w:eastAsia="ru-RU"/>
        </w:rPr>
      </w:pPr>
    </w:p>
    <w:p w14:paraId="7105E236" w14:textId="77777777" w:rsidR="00663C20" w:rsidRPr="00EA4670" w:rsidRDefault="00663C20" w:rsidP="00663C20">
      <w:pPr>
        <w:shd w:val="clear" w:color="auto" w:fill="1E1F22"/>
        <w:rPr>
          <w:rFonts w:ascii="Courier New" w:hAnsi="Courier New" w:cs="Courier New"/>
          <w:color w:val="A9B7C6"/>
          <w:sz w:val="18"/>
          <w:szCs w:val="18"/>
          <w:lang w:eastAsia="ru-RU"/>
        </w:rPr>
      </w:pP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import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ava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util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ner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publ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class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Exercise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_1 {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int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; 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личество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олбцов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int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; 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личество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[]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null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; 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люч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шифра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формате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{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олбец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а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>}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oolean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state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oolean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space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; 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ый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</w:t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br/>
      </w:r>
      <w:r w:rsidRPr="008A6346">
        <w:rPr>
          <w:rFonts w:ascii="Courier New" w:hAnsi="Courier New" w:cs="Courier New"/>
          <w:color w:val="808080"/>
          <w:sz w:val="18"/>
          <w:szCs w:val="18"/>
          <w:lang w:eastAsia="ru-RU"/>
        </w:rPr>
        <w:br/>
        <w:t xml:space="preserve">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publ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static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void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663C2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main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[] 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args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 {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while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true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try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{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In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оличество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толбцов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: 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In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оличество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трок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: 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ключ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шифра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через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робел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: 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pli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8A6346">
        <w:rPr>
          <w:rFonts w:ascii="Courier New" w:hAnsi="Courier New" w:cs="Courier New"/>
          <w:color w:val="6A8759"/>
          <w:sz w:val="18"/>
          <w:szCs w:val="18"/>
          <w:shd w:val="clear" w:color="auto" w:fill="364135"/>
          <w:lang w:eastAsia="ru-RU"/>
        </w:rPr>
        <w:t xml:space="preserve"> 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lastRenderedPageBreak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едите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текст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: 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if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toLowerCase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)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equals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663C2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exit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) ||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toLowerCase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).</w:t>
      </w:r>
      <w:r w:rsidRPr="00663C2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equals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ыход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)){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                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break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           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}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 xml:space="preserve">                </w:t>
      </w:r>
      <w:r w:rsidRPr="00663C2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space</w:t>
      </w:r>
      <w:r w:rsidRPr="008A6346">
        <w:rPr>
          <w:rFonts w:ascii="Courier New" w:hAnsi="Courier New" w:cs="Courier New"/>
          <w:i/>
          <w:iCs/>
          <w:color w:val="9876AA"/>
          <w:sz w:val="18"/>
          <w:szCs w:val="18"/>
          <w:lang w:eastAsia="ru-RU"/>
        </w:rPr>
        <w:t xml:space="preserve"> 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 xml:space="preserve">= </w:t>
      </w:r>
      <w:r w:rsidRPr="00663C2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r w:rsidRPr="008A6346">
        <w:rPr>
          <w:rFonts w:ascii="Courier New" w:hAnsi="Courier New" w:cs="Courier New"/>
          <w:color w:val="A9B7C6"/>
          <w:sz w:val="18"/>
          <w:szCs w:val="18"/>
          <w:lang w:eastAsia="ru-RU"/>
        </w:rPr>
        <w:t>(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Учитывать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робелы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>?:</w:t>
      </w:r>
      <w:r w:rsidRPr="008A6346">
        <w:rPr>
          <w:rFonts w:ascii="Courier New" w:hAnsi="Courier New" w:cs="Courier New"/>
          <w:color w:val="CC7832"/>
          <w:sz w:val="18"/>
          <w:szCs w:val="18"/>
          <w:lang w:eastAsia="ru-RU"/>
        </w:rPr>
        <w:t>\</w:t>
      </w:r>
      <w:r w:rsidRPr="00663C2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n</w:t>
      </w:r>
      <w:r w:rsidRPr="008A6346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1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Д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2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Нет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.equals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1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?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alse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tat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get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ыбере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ежи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: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1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Зашифровк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2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асшифровка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\n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.equals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1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?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alse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ex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pac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?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ex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: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replaceAll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shd w:val="clear" w:color="auto" w:fill="364135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tat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=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true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? 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en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: 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e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catch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Exception ex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шибка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вода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овтори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попытку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Всего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доброго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getTex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message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canner scan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ner(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in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(message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 input = scan.nextLine(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retur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input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int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getIn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message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canner scan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canner(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in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(message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number = Integ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valueOf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can.nextLine()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retur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number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en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text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Шифруе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текст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жидай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Builder message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Builder(text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снов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озьмё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char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м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я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нкрет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хиц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текст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++)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пуска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вой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цик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ндексо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++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ch = text.charAt(i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 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ходи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нкретн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 = (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charAt(i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charAt(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его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message.setCharAt(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став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Зашифрованно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ообщени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: "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 message.toString(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static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 </w:t>
      </w:r>
      <w:r w:rsidRPr="00EA4670">
        <w:rPr>
          <w:rFonts w:ascii="Courier New" w:hAnsi="Courier New" w:cs="Courier New"/>
          <w:color w:val="FFC66D"/>
          <w:sz w:val="18"/>
          <w:szCs w:val="18"/>
          <w:lang w:val="en-US" w:eastAsia="ru-RU"/>
        </w:rPr>
        <w:t>decryp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String text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System.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.println(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Расшифровываем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сообщени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 xml:space="preserve">.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>Ожидайте</w:t>
      </w:r>
      <w:r w:rsidRPr="00EA4670">
        <w:rPr>
          <w:rFonts w:ascii="Courier New" w:hAnsi="Courier New" w:cs="Courier New"/>
          <w:color w:val="6A8759"/>
          <w:sz w:val="18"/>
          <w:szCs w:val="18"/>
          <w:lang w:val="en-US" w:eastAsia="ru-RU"/>
        </w:rPr>
        <w:t>"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br/>
        <w:t xml:space="preserve">        char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ы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итс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з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сход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и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positio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тор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уде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ь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StringBuilder message =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StringBuilder(text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снов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берё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кодированну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трок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n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i++)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пуска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войной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цик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ени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зициии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>for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=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j &lt;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j++){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position = (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charAt(i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                Character.</w:t>
      </w:r>
      <w:r w:rsidRPr="00EA4670">
        <w:rPr>
          <w:rFonts w:ascii="Courier New" w:hAnsi="Courier New" w:cs="Courier New"/>
          <w:i/>
          <w:iCs/>
          <w:color w:val="A9B7C6"/>
          <w:sz w:val="18"/>
          <w:szCs w:val="18"/>
          <w:lang w:val="en-US" w:eastAsia="ru-RU"/>
        </w:rPr>
        <w:t>digit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(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>key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[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].charAt(j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0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) - </w:t>
      </w:r>
      <w:r w:rsidRPr="00EA4670">
        <w:rPr>
          <w:rFonts w:ascii="Courier New" w:hAnsi="Courier New" w:cs="Courier New"/>
          <w:color w:val="6897BB"/>
          <w:sz w:val="18"/>
          <w:szCs w:val="18"/>
          <w:lang w:val="en-US" w:eastAsia="ru-RU"/>
        </w:rPr>
        <w:t>1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ычисляе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индекс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для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 = text.charAt(position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находим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символ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 xml:space="preserve">message.setCharAt(i * </w:t>
      </w:r>
      <w:r w:rsidRPr="00EA4670">
        <w:rPr>
          <w:rFonts w:ascii="Courier New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n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+ j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ch)</w:t>
      </w:r>
      <w:r w:rsidRPr="00EA4670">
        <w:rPr>
          <w:rFonts w:ascii="Courier New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//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цедура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замены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роисходит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в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порядке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,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обратному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EA4670">
        <w:rPr>
          <w:rFonts w:ascii="Courier New" w:hAnsi="Courier New" w:cs="Courier New"/>
          <w:color w:val="808080"/>
          <w:sz w:val="18"/>
          <w:szCs w:val="18"/>
          <w:lang w:eastAsia="ru-RU"/>
        </w:rPr>
        <w:t>кодированию</w:t>
      </w:r>
      <w:r w:rsidRPr="00EA4670">
        <w:rPr>
          <w:rFonts w:ascii="Courier New" w:hAnsi="Courier New" w:cs="Courier New"/>
          <w:color w:val="808080"/>
          <w:sz w:val="18"/>
          <w:szCs w:val="18"/>
          <w:lang w:val="en-US" w:eastAsia="ru-RU"/>
        </w:rPr>
        <w:br/>
        <w:t xml:space="preserve">            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t xml:space="preserve">return </w:t>
      </w:r>
      <w:r w:rsidRPr="00EA4670">
        <w:rPr>
          <w:rFonts w:ascii="Courier New" w:hAnsi="Courier New" w:cs="Courier New"/>
          <w:color w:val="6A8759"/>
          <w:sz w:val="18"/>
          <w:szCs w:val="18"/>
          <w:lang w:eastAsia="ru-RU"/>
        </w:rPr>
        <w:t xml:space="preserve">"Расшифрованное сообщение: " 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>+ message.toString()</w:t>
      </w: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t>;</w:t>
      </w: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br/>
        <w:t xml:space="preserve">    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t>}</w:t>
      </w:r>
      <w:r w:rsidRPr="00EA4670">
        <w:rPr>
          <w:rFonts w:ascii="Courier New" w:hAnsi="Courier New" w:cs="Courier New"/>
          <w:color w:val="A9B7C6"/>
          <w:sz w:val="18"/>
          <w:szCs w:val="18"/>
          <w:lang w:eastAsia="ru-RU"/>
        </w:rPr>
        <w:br/>
        <w:t>}</w:t>
      </w:r>
    </w:p>
    <w:p w14:paraId="36E37BED" w14:textId="1C321818" w:rsidR="00137729" w:rsidRPr="00663C20" w:rsidRDefault="00663C20" w:rsidP="00663C20">
      <w:pPr>
        <w:rPr>
          <w:b/>
          <w:bCs/>
          <w:szCs w:val="28"/>
        </w:rPr>
      </w:pPr>
      <w:r w:rsidRPr="00EA4670">
        <w:rPr>
          <w:rFonts w:ascii="Courier New" w:hAnsi="Courier New" w:cs="Courier New"/>
          <w:color w:val="CC7832"/>
          <w:sz w:val="18"/>
          <w:szCs w:val="18"/>
          <w:lang w:eastAsia="ru-RU"/>
        </w:rPr>
        <w:br/>
      </w:r>
    </w:p>
    <w:p w14:paraId="50161661" w14:textId="71A605EC" w:rsidR="00137729" w:rsidRPr="00FD7B7C" w:rsidRDefault="00B56CC2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3" w:name="bookmark15"/>
      <w:bookmarkStart w:id="4" w:name="bookmark16"/>
      <w:r>
        <w:rPr>
          <w:rFonts w:ascii="Times New Roman" w:hAnsi="Times New Roman" w:cs="Times New Roman"/>
          <w:b/>
          <w:sz w:val="28"/>
        </w:rPr>
        <w:lastRenderedPageBreak/>
        <w:t xml:space="preserve">Блок-схема </w:t>
      </w:r>
      <w:r w:rsidR="00137729" w:rsidRPr="00FD7B7C">
        <w:rPr>
          <w:rFonts w:ascii="Times New Roman" w:hAnsi="Times New Roman" w:cs="Times New Roman"/>
          <w:b/>
          <w:sz w:val="28"/>
        </w:rPr>
        <w:t>программы</w:t>
      </w:r>
      <w:bookmarkEnd w:id="3"/>
      <w:bookmarkEnd w:id="4"/>
    </w:p>
    <w:p w14:paraId="275F027C" w14:textId="77777777" w:rsidR="00B56CC2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53D8B071" w14:textId="40ADBEA2" w:rsidR="00B56CC2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ной программы построим блок-схему управления, которая показана на рисунке 1. </w:t>
      </w:r>
    </w:p>
    <w:p w14:paraId="2AB8ACE2" w14:textId="09CD1693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E7BFED" wp14:editId="6B441831">
            <wp:extent cx="4320000" cy="6955544"/>
            <wp:effectExtent l="0" t="0" r="4445" b="0"/>
            <wp:docPr id="693058229" name="Рисунок 693058229" descr="Изображение выглядит как текст, снимок экрана, графический дизайн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58229" name="Рисунок 693058229" descr="Изображение выглядит как текст, снимок экрана, графический дизайн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9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E164" w14:textId="1101198B" w:rsidR="00B56CC2" w:rsidRP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4"/>
          <w:szCs w:val="24"/>
        </w:rPr>
      </w:pPr>
      <w:r w:rsidRPr="00B56CC2">
        <w:rPr>
          <w:sz w:val="24"/>
          <w:szCs w:val="24"/>
        </w:rPr>
        <w:t>Рисунок 1 – блок-схема управления программы</w:t>
      </w:r>
    </w:p>
    <w:p w14:paraId="5C902975" w14:textId="77777777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</w:p>
    <w:p w14:paraId="3AB64F00" w14:textId="0E659043" w:rsidR="00137729" w:rsidRDefault="00B56CC2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Построим теперь граф управления программы, он представлен на рисунке 2. </w:t>
      </w:r>
    </w:p>
    <w:p w14:paraId="0C8AB117" w14:textId="3FB8833E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FAABB" wp14:editId="36958D2B">
            <wp:extent cx="3676650" cy="810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2B39" w14:textId="661D8467" w:rsidR="00B56CC2" w:rsidRPr="00ED5C3F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4"/>
          <w:szCs w:val="24"/>
        </w:rPr>
      </w:pPr>
      <w:r w:rsidRPr="00ED5C3F">
        <w:rPr>
          <w:sz w:val="24"/>
          <w:szCs w:val="24"/>
        </w:rPr>
        <w:t>Рисунок 2 – граф управления программы</w:t>
      </w:r>
    </w:p>
    <w:p w14:paraId="717E9D10" w14:textId="77777777" w:rsidR="00B56CC2" w:rsidRDefault="00B56CC2" w:rsidP="00B56CC2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</w:p>
    <w:p w14:paraId="098A6B86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>Проведем оценку алгоритмической сложности графа по первому критерию. Определим минимальный набор маршрутов, проходящих через каждый оператор ветвления и по каждой дуге.</w:t>
      </w:r>
    </w:p>
    <w:p w14:paraId="1E4BA775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 xml:space="preserve">Для составленного управляющего графа можно выделить </w:t>
      </w:r>
      <w:r w:rsidRPr="00456AC5">
        <w:rPr>
          <w:sz w:val="28"/>
          <w:szCs w:val="28"/>
        </w:rPr>
        <w:t>4</w:t>
      </w:r>
      <w:r w:rsidRPr="00EC0815">
        <w:rPr>
          <w:sz w:val="28"/>
          <w:szCs w:val="28"/>
        </w:rPr>
        <w:t xml:space="preserve"> маршрута:</w:t>
      </w:r>
    </w:p>
    <w:p w14:paraId="5763FAAF" w14:textId="77777777" w:rsidR="00D1055D" w:rsidRPr="00456AC5" w:rsidRDefault="00D1055D" w:rsidP="00D1055D">
      <w:pPr>
        <w:pStyle w:val="a7"/>
      </w:pPr>
      <w:r>
        <w:rPr>
          <w:lang w:val="en-US"/>
        </w:rPr>
        <w:lastRenderedPageBreak/>
        <w:t>M</w:t>
      </w:r>
      <w:r w:rsidRPr="00456AC5">
        <w:t>1: 1-2-3-4-6-7-8-9</w:t>
      </w:r>
      <w:r w:rsidRPr="00B4376C">
        <w:t>-10</w:t>
      </w:r>
      <w:r w:rsidRPr="00456AC5">
        <w:t>-1</w:t>
      </w:r>
      <w:r w:rsidRPr="00B4376C">
        <w:t>7</w:t>
      </w:r>
      <w:r w:rsidRPr="00456AC5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0</m:t>
        </m:r>
      </m:oMath>
      <w:r w:rsidRPr="00456AC5">
        <w:t xml:space="preserve"> </w:t>
      </w:r>
    </w:p>
    <w:p w14:paraId="3194FAD8" w14:textId="77777777" w:rsidR="00D1055D" w:rsidRPr="00456AC5" w:rsidRDefault="00D1055D" w:rsidP="00D1055D">
      <w:pPr>
        <w:pStyle w:val="a7"/>
      </w:pPr>
      <w:r>
        <w:rPr>
          <w:lang w:val="en-US"/>
        </w:rPr>
        <w:t>M</w:t>
      </w:r>
      <w:r w:rsidRPr="00456AC5">
        <w:t>2: 1-2-3-5-4-6-7-8-9-</w:t>
      </w:r>
      <w:r w:rsidRPr="00B4376C">
        <w:t>10-</w:t>
      </w:r>
      <w:r w:rsidRPr="00456AC5">
        <w:t>1</w:t>
      </w:r>
      <w:r w:rsidRPr="00B4376C">
        <w:t>7</w:t>
      </w:r>
      <w:r w:rsidRPr="00456AC5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</m:oMath>
      <w:r w:rsidRPr="00456AC5">
        <w:t xml:space="preserve"> </w:t>
      </w:r>
    </w:p>
    <w:p w14:paraId="3B680031" w14:textId="77777777" w:rsidR="00D1055D" w:rsidRPr="00B4376C" w:rsidRDefault="00D1055D" w:rsidP="00D1055D">
      <w:pPr>
        <w:pStyle w:val="a7"/>
      </w:pPr>
      <w:r>
        <w:rPr>
          <w:lang w:val="en-US"/>
        </w:rPr>
        <w:t>M</w:t>
      </w:r>
      <w:r w:rsidRPr="00456AC5">
        <w:t>3: 1-2-3-4-11-12-13-14</w:t>
      </w:r>
      <w:r w:rsidRPr="00B4376C">
        <w:t>-15-17</w:t>
      </w:r>
      <w:r w:rsidRPr="00456AC5">
        <w:t xml:space="preserve"> – 9</w:t>
      </w:r>
      <w:r w:rsidRPr="00B4376C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</w:p>
    <w:p w14:paraId="1FDC3BD5" w14:textId="77777777" w:rsidR="00D1055D" w:rsidRDefault="00D1055D" w:rsidP="00D1055D">
      <w:pPr>
        <w:pStyle w:val="a7"/>
      </w:pPr>
      <w:r>
        <w:rPr>
          <w:lang w:val="en-US"/>
        </w:rPr>
        <w:t>M</w:t>
      </w:r>
      <w:r w:rsidRPr="00456AC5">
        <w:t>4: 1-2-3-5-4-11-12-13-14</w:t>
      </w:r>
      <w:r w:rsidRPr="00B4376C">
        <w:t>-15-17</w:t>
      </w:r>
      <w:r w:rsidRPr="00456AC5">
        <w:t xml:space="preserve"> </w:t>
      </w:r>
      <w:r>
        <w:t>–</w:t>
      </w:r>
      <w:r w:rsidRPr="00456AC5">
        <w:t xml:space="preserve"> </w:t>
      </w:r>
      <w:r w:rsidRPr="00B4376C">
        <w:t xml:space="preserve">1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1</m:t>
        </m:r>
      </m:oMath>
    </w:p>
    <w:p w14:paraId="677B390C" w14:textId="77777777" w:rsidR="00D1055D" w:rsidRPr="00D1055D" w:rsidRDefault="00D1055D" w:rsidP="00D1055D">
      <w:pPr>
        <w:pStyle w:val="a7"/>
      </w:pPr>
    </w:p>
    <w:p w14:paraId="5EF020A9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C0815">
        <w:rPr>
          <w:sz w:val="28"/>
          <w:szCs w:val="28"/>
        </w:rPr>
        <w:t>Данные маршруты проходят по всем вершинам ветвления, причем хотя бы один раз по каждой дуге графа, что соответствует требованиям первого критерия.</w:t>
      </w:r>
    </w:p>
    <w:p w14:paraId="3D21DBC5" w14:textId="77777777" w:rsidR="00D1055D" w:rsidRPr="00B770D8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B770D8">
        <w:rPr>
          <w:sz w:val="28"/>
          <w:szCs w:val="28"/>
        </w:rPr>
        <w:t xml:space="preserve">Таким образом, в соответствии </w:t>
      </w:r>
      <w:r w:rsidRPr="00B770D8">
        <w:rPr>
          <w:b/>
          <w:sz w:val="28"/>
          <w:szCs w:val="28"/>
          <w:u w:val="single"/>
        </w:rPr>
        <w:t>с первым критерием оценки алгоритмической сложности</w:t>
      </w:r>
      <w:r w:rsidRPr="00B770D8">
        <w:rPr>
          <w:sz w:val="28"/>
          <w:szCs w:val="28"/>
        </w:rPr>
        <w:t xml:space="preserve"> необходимое количество маршрутов равно 4, количество вершин ветвления в маршрутах определяет уровень сложности:</w:t>
      </w:r>
    </w:p>
    <w:p w14:paraId="56F8EF61" w14:textId="77777777" w:rsidR="00D1055D" w:rsidRPr="00B770D8" w:rsidRDefault="00000000" w:rsidP="00D1055D">
      <w:pPr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10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11+10+11</m:t>
        </m:r>
        <m:r>
          <w:rPr>
            <w:rFonts w:ascii="Cambria Math" w:hAnsi="Cambria Math" w:cs="Times New Roman"/>
            <w:sz w:val="28"/>
            <w:szCs w:val="28"/>
            <w:lang w:bidi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en-US"/>
          </w:rPr>
          <m:t>42</m:t>
        </m:r>
      </m:oMath>
      <w:r w:rsidR="00D1055D" w:rsidRPr="00B770D8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</w:t>
      </w:r>
    </w:p>
    <w:p w14:paraId="27043BC6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</w:rPr>
        <w:t xml:space="preserve">Проведем оценку алгоритмической сложности </w:t>
      </w:r>
      <w:r w:rsidRPr="00D1055D">
        <w:rPr>
          <w:rFonts w:ascii="Times New Roman" w:hAnsi="Times New Roman" w:cs="Times New Roman"/>
          <w:b/>
          <w:sz w:val="28"/>
          <w:szCs w:val="28"/>
          <w:u w:val="single"/>
        </w:rPr>
        <w:t>по второму критерию</w:t>
      </w:r>
      <w:r w:rsidRPr="00D1055D">
        <w:rPr>
          <w:rFonts w:ascii="Times New Roman" w:hAnsi="Times New Roman" w:cs="Times New Roman"/>
          <w:sz w:val="28"/>
          <w:szCs w:val="28"/>
        </w:rPr>
        <w:t>. Необходимо определить число проверок каждого линейно независимого цикла и линейно независимого ациклического участка программы. Количество проверок определяется цикломатическим числом графа, которое определяется следующим соотношением:</w:t>
      </w:r>
    </w:p>
    <w:p w14:paraId="6875E51B" w14:textId="77777777" w:rsidR="00D1055D" w:rsidRPr="00EC0815" w:rsidRDefault="00D1055D" w:rsidP="00D1055D">
      <w:pPr>
        <w:pStyle w:val="60"/>
        <w:shd w:val="clear" w:color="auto" w:fill="auto"/>
        <w:spacing w:after="0" w:line="240" w:lineRule="auto"/>
        <w:ind w:left="20" w:right="20" w:firstLine="831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1</m:t>
        </m:r>
      </m:oMath>
      <w:r w:rsidRPr="00EC0815">
        <w:rPr>
          <w:sz w:val="28"/>
          <w:szCs w:val="28"/>
        </w:rPr>
        <w:t>,</w:t>
      </w:r>
    </w:p>
    <w:p w14:paraId="0DE33645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jc w:val="left"/>
        <w:rPr>
          <w:sz w:val="28"/>
          <w:szCs w:val="28"/>
        </w:rPr>
      </w:pPr>
      <w:r w:rsidRPr="00EC08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0815">
        <w:rPr>
          <w:sz w:val="28"/>
          <w:szCs w:val="28"/>
        </w:rPr>
        <w:t>-число вершин ветвления.</w:t>
      </w:r>
    </w:p>
    <w:p w14:paraId="60A5B966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Число вершин ветвления в составленном графе составляет </w:t>
      </w:r>
      <w:r w:rsidRPr="00B7373C">
        <w:rPr>
          <w:sz w:val="28"/>
          <w:szCs w:val="28"/>
        </w:rPr>
        <w:t>6</w:t>
      </w:r>
      <w:r w:rsidRPr="00EC0815">
        <w:rPr>
          <w:sz w:val="28"/>
          <w:szCs w:val="28"/>
        </w:rPr>
        <w:t>, отсюда</w:t>
      </w:r>
    </w:p>
    <w:p w14:paraId="50C67112" w14:textId="77777777" w:rsidR="00D1055D" w:rsidRPr="00456AC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</w:rPr>
      </w:pPr>
      <w:r w:rsidRPr="00EC0815">
        <w:rPr>
          <w:rStyle w:val="ad"/>
          <w:sz w:val="28"/>
          <w:szCs w:val="28"/>
          <w:lang w:val="en-US" w:bidi="en-US"/>
        </w:rPr>
        <w:t>Z</w:t>
      </w:r>
      <w:r w:rsidRPr="00EC0815">
        <w:rPr>
          <w:rStyle w:val="ad"/>
          <w:sz w:val="28"/>
          <w:szCs w:val="28"/>
          <w:lang w:bidi="en-US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0815">
        <w:rPr>
          <w:rStyle w:val="ad"/>
          <w:sz w:val="28"/>
          <w:szCs w:val="28"/>
          <w:lang w:bidi="en-US"/>
        </w:rPr>
        <w:t xml:space="preserve">+ </w:t>
      </w:r>
      <w:r w:rsidRPr="00EC0815">
        <w:rPr>
          <w:rStyle w:val="ad"/>
          <w:sz w:val="28"/>
          <w:szCs w:val="28"/>
        </w:rPr>
        <w:t xml:space="preserve">1 = </w:t>
      </w:r>
      <w:r w:rsidRPr="00B7373C">
        <w:rPr>
          <w:rStyle w:val="ad"/>
          <w:sz w:val="28"/>
          <w:szCs w:val="28"/>
        </w:rPr>
        <w:t>6</w:t>
      </w:r>
      <w:r w:rsidRPr="00EC0815">
        <w:rPr>
          <w:rStyle w:val="ad"/>
          <w:sz w:val="28"/>
          <w:szCs w:val="28"/>
        </w:rPr>
        <w:t xml:space="preserve">+ 1 = </w:t>
      </w:r>
      <w:r w:rsidRPr="00B7373C">
        <w:rPr>
          <w:rStyle w:val="ad"/>
          <w:sz w:val="28"/>
          <w:szCs w:val="28"/>
        </w:rPr>
        <w:t>7</w:t>
      </w:r>
      <w:r w:rsidRPr="00EC0815">
        <w:rPr>
          <w:rStyle w:val="ad"/>
          <w:sz w:val="28"/>
          <w:szCs w:val="28"/>
        </w:rPr>
        <w:t>.</w:t>
      </w:r>
    </w:p>
    <w:p w14:paraId="67EC9268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Таким образом, общее число циклических и ациклических участков равно </w:t>
      </w:r>
      <w:r w:rsidRPr="00B7373C">
        <w:rPr>
          <w:sz w:val="28"/>
          <w:szCs w:val="28"/>
        </w:rPr>
        <w:t>7</w:t>
      </w:r>
      <w:r w:rsidRPr="00EC0815">
        <w:rPr>
          <w:sz w:val="28"/>
          <w:szCs w:val="28"/>
        </w:rPr>
        <w:t>. Выделим маршруты на заданном графе:</w:t>
      </w:r>
    </w:p>
    <w:p w14:paraId="6E05E6D3" w14:textId="77777777" w:rsidR="00F80F90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</w:p>
    <w:p w14:paraId="79B99BEF" w14:textId="0087E230" w:rsidR="00D1055D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="00D1055D" w:rsidRPr="00EC0815">
        <w:rPr>
          <w:sz w:val="28"/>
          <w:szCs w:val="28"/>
        </w:rPr>
        <w:t>циклические маршруты:</w:t>
      </w:r>
    </w:p>
    <w:p w14:paraId="57EADAE3" w14:textId="77777777" w:rsidR="00F80F90" w:rsidRPr="000A6010" w:rsidRDefault="00F80F90" w:rsidP="00F80F90">
      <w:pPr>
        <w:pStyle w:val="41"/>
        <w:shd w:val="clear" w:color="auto" w:fill="auto"/>
        <w:tabs>
          <w:tab w:val="left" w:pos="993"/>
        </w:tabs>
        <w:spacing w:before="0" w:line="240" w:lineRule="auto"/>
        <w:rPr>
          <w:sz w:val="28"/>
          <w:szCs w:val="28"/>
        </w:rPr>
      </w:pPr>
    </w:p>
    <w:p w14:paraId="60A01F33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1: 1-2-3-4-6-7-8-9</w:t>
      </w:r>
      <w:r w:rsidRPr="00F80F90">
        <w:rPr>
          <w:rFonts w:ascii="Times New Roman" w:hAnsi="Times New Roman" w:cs="Times New Roman"/>
          <w:sz w:val="28"/>
          <w:szCs w:val="28"/>
        </w:rPr>
        <w:t>-10</w:t>
      </w:r>
      <w:r w:rsidRPr="00D1055D">
        <w:rPr>
          <w:rFonts w:ascii="Times New Roman" w:hAnsi="Times New Roman" w:cs="Times New Roman"/>
          <w:sz w:val="28"/>
          <w:szCs w:val="28"/>
        </w:rPr>
        <w:t>-1</w:t>
      </w:r>
      <w:r w:rsidRPr="00F80F90">
        <w:rPr>
          <w:rFonts w:ascii="Times New Roman" w:hAnsi="Times New Roman" w:cs="Times New Roman"/>
          <w:sz w:val="28"/>
          <w:szCs w:val="28"/>
        </w:rPr>
        <w:t>7</w:t>
      </w:r>
      <w:r w:rsidRPr="00D1055D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D1055D">
        <w:rPr>
          <w:rFonts w:ascii="Times New Roman" w:hAnsi="Times New Roman" w:cs="Times New Roman"/>
          <w:sz w:val="28"/>
          <w:szCs w:val="28"/>
        </w:rPr>
        <w:t xml:space="preserve">1= 10 </w:t>
      </w:r>
    </w:p>
    <w:p w14:paraId="79D9DFA2" w14:textId="77777777" w:rsidR="00D1055D" w:rsidRPr="00D1055D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2: 1-2-3-5-4-6-7-8-9-</w:t>
      </w:r>
      <w:r w:rsidRPr="00F80F90">
        <w:rPr>
          <w:rFonts w:ascii="Times New Roman" w:hAnsi="Times New Roman" w:cs="Times New Roman"/>
          <w:sz w:val="28"/>
          <w:szCs w:val="28"/>
        </w:rPr>
        <w:t>10-</w:t>
      </w:r>
      <w:r w:rsidRPr="00D1055D">
        <w:rPr>
          <w:rFonts w:ascii="Times New Roman" w:hAnsi="Times New Roman" w:cs="Times New Roman"/>
          <w:sz w:val="28"/>
          <w:szCs w:val="28"/>
        </w:rPr>
        <w:t>1</w:t>
      </w:r>
      <w:r w:rsidRPr="00F80F90">
        <w:rPr>
          <w:rFonts w:ascii="Times New Roman" w:hAnsi="Times New Roman" w:cs="Times New Roman"/>
          <w:sz w:val="28"/>
          <w:szCs w:val="28"/>
        </w:rPr>
        <w:t>7</w:t>
      </w:r>
      <w:r w:rsidRPr="00D1055D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2=11</w:t>
      </w:r>
      <w:r w:rsidRPr="00D10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55093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3: 1-2-3-4-11-12-13-14</w:t>
      </w:r>
      <w:r w:rsidRPr="00F80F90">
        <w:rPr>
          <w:rFonts w:ascii="Times New Roman" w:hAnsi="Times New Roman" w:cs="Times New Roman"/>
          <w:sz w:val="28"/>
          <w:szCs w:val="28"/>
        </w:rPr>
        <w:t>-15-17</w:t>
      </w:r>
      <w:r w:rsidRPr="00D1055D">
        <w:rPr>
          <w:rFonts w:ascii="Times New Roman" w:hAnsi="Times New Roman" w:cs="Times New Roman"/>
          <w:sz w:val="28"/>
          <w:szCs w:val="28"/>
        </w:rPr>
        <w:t xml:space="preserve"> – 9</w:t>
      </w:r>
      <w:r w:rsidRPr="00F80F90">
        <w:rPr>
          <w:rFonts w:ascii="Times New Roman" w:hAnsi="Times New Roman" w:cs="Times New Roman"/>
          <w:sz w:val="28"/>
          <w:szCs w:val="28"/>
        </w:rPr>
        <w:t xml:space="preserve">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3=10</w:t>
      </w:r>
    </w:p>
    <w:p w14:paraId="67D0E1A7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1055D">
        <w:rPr>
          <w:rFonts w:ascii="Times New Roman" w:hAnsi="Times New Roman" w:cs="Times New Roman"/>
          <w:sz w:val="28"/>
          <w:szCs w:val="28"/>
        </w:rPr>
        <w:t>4: 1-2-3-5-4-11-12-13-14</w:t>
      </w:r>
      <w:r w:rsidRPr="00F80F90">
        <w:rPr>
          <w:rFonts w:ascii="Times New Roman" w:hAnsi="Times New Roman" w:cs="Times New Roman"/>
          <w:sz w:val="28"/>
          <w:szCs w:val="28"/>
        </w:rPr>
        <w:t>-15-17</w:t>
      </w:r>
      <w:r w:rsidRPr="00D1055D">
        <w:rPr>
          <w:rFonts w:ascii="Times New Roman" w:hAnsi="Times New Roman" w:cs="Times New Roman"/>
          <w:sz w:val="28"/>
          <w:szCs w:val="28"/>
        </w:rPr>
        <w:t xml:space="preserve"> – </w:t>
      </w:r>
      <w:r w:rsidRPr="00F80F90">
        <w:rPr>
          <w:rFonts w:ascii="Times New Roman" w:hAnsi="Times New Roman" w:cs="Times New Roman"/>
          <w:sz w:val="28"/>
          <w:szCs w:val="28"/>
        </w:rPr>
        <w:t xml:space="preserve">10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4=11</w:t>
      </w:r>
    </w:p>
    <w:p w14:paraId="536DC418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5: 1-2-16-17; </w:t>
      </w:r>
      <w:r w:rsidRPr="00D1055D">
        <w:rPr>
          <w:rFonts w:ascii="Cambria Math" w:hAnsi="Cambria Math" w:cs="Cambria Math"/>
          <w:sz w:val="28"/>
          <w:szCs w:val="28"/>
          <w:lang w:val="en-US"/>
        </w:rPr>
        <w:t>𝑝</w:t>
      </w:r>
      <w:r w:rsidRPr="00F80F90">
        <w:rPr>
          <w:rFonts w:ascii="Times New Roman" w:hAnsi="Times New Roman" w:cs="Times New Roman"/>
          <w:sz w:val="28"/>
          <w:szCs w:val="28"/>
        </w:rPr>
        <w:t>5=4</w:t>
      </w:r>
    </w:p>
    <w:p w14:paraId="3508B34C" w14:textId="5E341E7B" w:rsidR="00D1055D" w:rsidRDefault="00F80F90" w:rsidP="00F80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90">
        <w:rPr>
          <w:rFonts w:ascii="Times New Roman" w:hAnsi="Times New Roman" w:cs="Times New Roman"/>
          <w:sz w:val="28"/>
          <w:szCs w:val="28"/>
        </w:rPr>
        <w:t>- Ц</w:t>
      </w:r>
      <w:r w:rsidR="00D1055D" w:rsidRPr="00F80F90">
        <w:rPr>
          <w:rFonts w:ascii="Times New Roman" w:hAnsi="Times New Roman" w:cs="Times New Roman"/>
          <w:sz w:val="28"/>
          <w:szCs w:val="28"/>
        </w:rPr>
        <w:t>иклические маршруты:</w:t>
      </w:r>
    </w:p>
    <w:p w14:paraId="25A1301D" w14:textId="77777777" w:rsidR="00F80F90" w:rsidRPr="00F80F90" w:rsidRDefault="00F80F90" w:rsidP="00F80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337A3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6: 6-7-8-9-10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14:paraId="270A3791" w14:textId="77777777" w:rsidR="00D1055D" w:rsidRPr="00F80F90" w:rsidRDefault="00D1055D" w:rsidP="00D1055D">
      <w:pPr>
        <w:rPr>
          <w:rFonts w:ascii="Times New Roman" w:hAnsi="Times New Roman" w:cs="Times New Roman"/>
          <w:sz w:val="28"/>
          <w:szCs w:val="28"/>
        </w:rPr>
      </w:pPr>
      <w:r w:rsidRPr="00D10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F90">
        <w:rPr>
          <w:rFonts w:ascii="Times New Roman" w:hAnsi="Times New Roman" w:cs="Times New Roman"/>
          <w:sz w:val="28"/>
          <w:szCs w:val="28"/>
        </w:rPr>
        <w:t xml:space="preserve">7: 11-12-13-14-15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14:paraId="4E0276DD" w14:textId="77777777" w:rsidR="00D1055D" w:rsidRPr="00B7373C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Тестирование программы по указанным маршрутам позволит проверить все операторы ветвления программы. Метрика структурной сложности определяется по следующему соотношению:</w:t>
      </w:r>
    </w:p>
    <w:p w14:paraId="4F96D72C" w14:textId="77777777" w:rsidR="00D1055D" w:rsidRPr="00B4376C" w:rsidRDefault="00D1055D" w:rsidP="00D1055D">
      <w:pPr>
        <w:pStyle w:val="a7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0+11+10+11+4+5+5=56</m:t>
        </m:r>
      </m:oMath>
      <w:r w:rsidRPr="00B4376C">
        <w:t xml:space="preserve"> </w:t>
      </w:r>
    </w:p>
    <w:p w14:paraId="68C9997C" w14:textId="77777777" w:rsidR="00D1055D" w:rsidRPr="00B4376C" w:rsidRDefault="00D1055D" w:rsidP="00D1055D">
      <w:pPr>
        <w:pStyle w:val="a7"/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61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D1055D" w14:paraId="2881AB31" w14:textId="77777777" w:rsidTr="00A548A7">
        <w:tc>
          <w:tcPr>
            <w:tcW w:w="597" w:type="dxa"/>
          </w:tcPr>
          <w:p w14:paraId="1912167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F4CD1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B6BC5FC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70975951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794A7388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383F1308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6C9DFAA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8" w:type="dxa"/>
          </w:tcPr>
          <w:p w14:paraId="69965AB7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48231624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05153FFE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1B44AFBE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8" w:type="dxa"/>
          </w:tcPr>
          <w:p w14:paraId="3516D5E7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4818DC81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8" w:type="dxa"/>
          </w:tcPr>
          <w:p w14:paraId="7CD015AE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8" w:type="dxa"/>
          </w:tcPr>
          <w:p w14:paraId="55DCA5BA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8" w:type="dxa"/>
          </w:tcPr>
          <w:p w14:paraId="0CCEB19B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8" w:type="dxa"/>
          </w:tcPr>
          <w:p w14:paraId="70804366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8" w:type="dxa"/>
          </w:tcPr>
          <w:p w14:paraId="03A693D3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</w:tr>
      <w:tr w:rsidR="00D1055D" w14:paraId="331C45F1" w14:textId="77777777" w:rsidTr="00A548A7">
        <w:tc>
          <w:tcPr>
            <w:tcW w:w="597" w:type="dxa"/>
          </w:tcPr>
          <w:p w14:paraId="119150B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ED2552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6185B8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F7C3F0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89F7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FA4FB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4D1E86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CE13C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D9C15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DBE1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5C631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452F86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0F2E1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6964C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4B25F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AFB62A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033F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B97DCF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465C289" w14:textId="77777777" w:rsidTr="00A548A7">
        <w:tc>
          <w:tcPr>
            <w:tcW w:w="597" w:type="dxa"/>
          </w:tcPr>
          <w:p w14:paraId="5EB3FCED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8" w:type="dxa"/>
          </w:tcPr>
          <w:p w14:paraId="39FAE9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69E7AE1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80F96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0EACE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0B2D0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ECC021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7A342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22FB4A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B32478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EDFBB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DEDC9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6C0AA3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850319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8B4D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303E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ED58E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77C24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7E771CB" w14:textId="77777777" w:rsidTr="00A548A7">
        <w:tc>
          <w:tcPr>
            <w:tcW w:w="597" w:type="dxa"/>
          </w:tcPr>
          <w:p w14:paraId="7EE4F54E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8" w:type="dxa"/>
          </w:tcPr>
          <w:p w14:paraId="30A3B52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68C6A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59A8ED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566F6E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1B784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E20CA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D0BC90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C805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445F3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006E55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398A1A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7E71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CA13E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69BB3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3F100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255E1F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CA6DE9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04C74F5" w14:textId="77777777" w:rsidTr="00A548A7">
        <w:tc>
          <w:tcPr>
            <w:tcW w:w="597" w:type="dxa"/>
          </w:tcPr>
          <w:p w14:paraId="25052CAC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8" w:type="dxa"/>
          </w:tcPr>
          <w:p w14:paraId="528F97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B7D5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9881E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1BD647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C3533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55C2A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BE0729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C9A0F0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408F6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0CB7F3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DB945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7D63B5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AEACB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8244F3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005C2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DD312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CB3298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628C449" w14:textId="77777777" w:rsidTr="00A548A7">
        <w:tc>
          <w:tcPr>
            <w:tcW w:w="597" w:type="dxa"/>
          </w:tcPr>
          <w:p w14:paraId="202FCA33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8" w:type="dxa"/>
          </w:tcPr>
          <w:p w14:paraId="646CCF4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58E54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61CD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1199F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EFD7D5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DBD1D5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1C2E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32594A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C485A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47962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5945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DEEE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744EC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1000BE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D5794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9B7DC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34157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E69CEBF" w14:textId="77777777" w:rsidTr="00A548A7">
        <w:tc>
          <w:tcPr>
            <w:tcW w:w="597" w:type="dxa"/>
          </w:tcPr>
          <w:p w14:paraId="34FEEBA1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8" w:type="dxa"/>
          </w:tcPr>
          <w:p w14:paraId="32A2416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5B4C6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2DC0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46A9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E3A99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AECF89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00A902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049F2D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F578C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2614A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AF3E9C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5CEC6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9E54B2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8047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55CF2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6F9181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1EB74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9E8239" w14:textId="77777777" w:rsidTr="00A548A7">
        <w:tc>
          <w:tcPr>
            <w:tcW w:w="597" w:type="dxa"/>
          </w:tcPr>
          <w:p w14:paraId="1C2D58D2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8" w:type="dxa"/>
          </w:tcPr>
          <w:p w14:paraId="12B5253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A60856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3EB31A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0DE024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00A59C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823D88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23773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4BCBD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AD8B0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5FEFA6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D9DA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A7DA3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B6B845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6C0C9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10995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0D86B1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901C67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5152D96" w14:textId="77777777" w:rsidTr="00A548A7">
        <w:tc>
          <w:tcPr>
            <w:tcW w:w="597" w:type="dxa"/>
          </w:tcPr>
          <w:p w14:paraId="63F68046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8" w:type="dxa"/>
          </w:tcPr>
          <w:p w14:paraId="02A3E6C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4D948F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D1226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82248E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546ED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02DC1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66C7FF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B76DAD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B619F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0FB51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A2CCF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9E97D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E3316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8F5E39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C28D7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E798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0C733A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C081CBE" w14:textId="77777777" w:rsidTr="00A548A7">
        <w:tc>
          <w:tcPr>
            <w:tcW w:w="597" w:type="dxa"/>
          </w:tcPr>
          <w:p w14:paraId="2882BBDE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8" w:type="dxa"/>
          </w:tcPr>
          <w:p w14:paraId="3A6E0E7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B2DA46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08CD9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C439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E58C8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C4DA38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86AB7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E6CA3A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8CF636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72584E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67FF3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1B59E8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F90069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5AF0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CC506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357C2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5E98E63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B4CADC3" w14:textId="77777777" w:rsidTr="00A548A7">
        <w:tc>
          <w:tcPr>
            <w:tcW w:w="597" w:type="dxa"/>
          </w:tcPr>
          <w:p w14:paraId="1E438861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8" w:type="dxa"/>
          </w:tcPr>
          <w:p w14:paraId="1FD3C58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4DD98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79E27A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64A3F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4F3E4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B9A4F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9E691C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D7305B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0AFEE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86F424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F4DD79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85467C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1D8EC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FAB06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4DFF9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520E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F8BBE2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8CBBDF4" w14:textId="77777777" w:rsidTr="00A548A7">
        <w:tc>
          <w:tcPr>
            <w:tcW w:w="597" w:type="dxa"/>
          </w:tcPr>
          <w:p w14:paraId="17B2D175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8" w:type="dxa"/>
          </w:tcPr>
          <w:p w14:paraId="421A312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DC48C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AE01F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1346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15888A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432E7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5ADD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6DE462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366CF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FED9B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F3B5E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995FFD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A839E7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661FA4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CBCD4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08F52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56257B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14783A88" w14:textId="77777777" w:rsidTr="00A548A7">
        <w:tc>
          <w:tcPr>
            <w:tcW w:w="597" w:type="dxa"/>
          </w:tcPr>
          <w:p w14:paraId="6B431580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8" w:type="dxa"/>
          </w:tcPr>
          <w:p w14:paraId="079CC3D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412D2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1250A5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50AD3F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B72B08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EC064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EBA497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A20F1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3298E5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C46872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8BBE4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B36C36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F1FFE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4F447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5FEF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D76A06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F3C278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5873733" w14:textId="77777777" w:rsidTr="00A548A7">
        <w:tc>
          <w:tcPr>
            <w:tcW w:w="597" w:type="dxa"/>
          </w:tcPr>
          <w:p w14:paraId="636A2B13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8" w:type="dxa"/>
          </w:tcPr>
          <w:p w14:paraId="7B0376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EE7183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298197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14F7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F70F8E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C08CD3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8B6A6F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22FB9E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BFBB5E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27E107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949C1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D99CE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0815A4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72169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CD85CF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372601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5DD4AB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7301067" w14:textId="77777777" w:rsidTr="00A548A7">
        <w:tc>
          <w:tcPr>
            <w:tcW w:w="597" w:type="dxa"/>
          </w:tcPr>
          <w:p w14:paraId="5F5D83A1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8" w:type="dxa"/>
          </w:tcPr>
          <w:p w14:paraId="218FAB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A3E8B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E22F6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E4C77F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A4273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281179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D72AE9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3A062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AFCD4B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078EE3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A583C6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1215B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ED795E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7F9D730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65317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AA43F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AFD6C49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DF1D8A6" w14:textId="77777777" w:rsidTr="00A548A7">
        <w:tc>
          <w:tcPr>
            <w:tcW w:w="597" w:type="dxa"/>
          </w:tcPr>
          <w:p w14:paraId="79F1F7C3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8" w:type="dxa"/>
          </w:tcPr>
          <w:p w14:paraId="52BAE47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DB36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CC1F2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BD2D78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2A34C2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DAC891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F14484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53DC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7BFFCD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B53C67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7F2389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7300CF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0F2BEE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B922B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41A6B1A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F9781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817F0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9C49DC3" w14:textId="77777777" w:rsidTr="00A548A7">
        <w:tc>
          <w:tcPr>
            <w:tcW w:w="597" w:type="dxa"/>
          </w:tcPr>
          <w:p w14:paraId="3211343E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8" w:type="dxa"/>
          </w:tcPr>
          <w:p w14:paraId="590E037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9A8D1D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2C87E40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442B03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D6FDEA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7BD025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90F5F07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DBD7BD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943C68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82445C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296564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C790A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9B9F1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F32DBB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7D23FBA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87B3A3E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5A765C6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CD44D7F" w14:textId="77777777" w:rsidTr="00A548A7">
        <w:tc>
          <w:tcPr>
            <w:tcW w:w="597" w:type="dxa"/>
          </w:tcPr>
          <w:p w14:paraId="56E50559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  <w:tc>
          <w:tcPr>
            <w:tcW w:w="598" w:type="dxa"/>
          </w:tcPr>
          <w:p w14:paraId="2B0B1A6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4017B1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7DB599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50835C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47047AF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EE6E3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306D99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38D67D1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78A22F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96C4A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3A6E2D4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2FCACB10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11DD045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66FC948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8" w:type="dxa"/>
          </w:tcPr>
          <w:p w14:paraId="02DA38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08BD7C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8" w:type="dxa"/>
          </w:tcPr>
          <w:p w14:paraId="6855561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</w:tbl>
    <w:p w14:paraId="67ADBE93" w14:textId="77777777" w:rsidR="00D1055D" w:rsidRDefault="00D1055D" w:rsidP="00D1055D">
      <w:pPr>
        <w:pStyle w:val="a7"/>
        <w:jc w:val="center"/>
      </w:pPr>
      <w:r>
        <w:t>Таблица 1 – матрица смежности</w:t>
      </w:r>
    </w:p>
    <w:p w14:paraId="0F750B83" w14:textId="77777777" w:rsidR="00D1055D" w:rsidRDefault="00D1055D" w:rsidP="00D1055D">
      <w:pPr>
        <w:pStyle w:val="a7"/>
        <w:jc w:val="center"/>
      </w:pP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63"/>
        <w:gridCol w:w="516"/>
        <w:gridCol w:w="516"/>
        <w:gridCol w:w="516"/>
        <w:gridCol w:w="514"/>
        <w:gridCol w:w="514"/>
        <w:gridCol w:w="514"/>
        <w:gridCol w:w="514"/>
        <w:gridCol w:w="514"/>
        <w:gridCol w:w="514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D1055D" w14:paraId="04A1E1DB" w14:textId="77777777" w:rsidTr="00A548A7">
        <w:tc>
          <w:tcPr>
            <w:tcW w:w="594" w:type="dxa"/>
          </w:tcPr>
          <w:p w14:paraId="1847489B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01B915A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47FD1F3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0" w:type="dxa"/>
          </w:tcPr>
          <w:p w14:paraId="26A638EA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89" w:type="dxa"/>
          </w:tcPr>
          <w:p w14:paraId="51E2271F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89" w:type="dxa"/>
          </w:tcPr>
          <w:p w14:paraId="6C03C05A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89" w:type="dxa"/>
          </w:tcPr>
          <w:p w14:paraId="66F732B5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89" w:type="dxa"/>
          </w:tcPr>
          <w:p w14:paraId="346126E4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89" w:type="dxa"/>
          </w:tcPr>
          <w:p w14:paraId="0E1DCA34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89" w:type="dxa"/>
          </w:tcPr>
          <w:p w14:paraId="27E2EA69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4" w:type="dxa"/>
          </w:tcPr>
          <w:p w14:paraId="4747767E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4" w:type="dxa"/>
          </w:tcPr>
          <w:p w14:paraId="1B998A08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4" w:type="dxa"/>
          </w:tcPr>
          <w:p w14:paraId="6C51089B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4" w:type="dxa"/>
          </w:tcPr>
          <w:p w14:paraId="7BC408E2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4" w:type="dxa"/>
          </w:tcPr>
          <w:p w14:paraId="2A95B991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4" w:type="dxa"/>
          </w:tcPr>
          <w:p w14:paraId="4CFCC611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4" w:type="dxa"/>
          </w:tcPr>
          <w:p w14:paraId="18476494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4" w:type="dxa"/>
          </w:tcPr>
          <w:p w14:paraId="05EA328C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</w:tr>
      <w:tr w:rsidR="00D1055D" w14:paraId="1A2910C3" w14:textId="77777777" w:rsidTr="00A548A7">
        <w:tc>
          <w:tcPr>
            <w:tcW w:w="594" w:type="dxa"/>
          </w:tcPr>
          <w:p w14:paraId="51623C7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0B76E8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58176F08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0" w:type="dxa"/>
          </w:tcPr>
          <w:p w14:paraId="160B5EC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4D3F95B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1B605C4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5AC03FB1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1C5862D6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05D4770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89" w:type="dxa"/>
          </w:tcPr>
          <w:p w14:paraId="42E7CFE4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521F3113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11AA782D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53D11AC2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17FC5819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46CC85D5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2F37128C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6ECF5A5A" w14:textId="77777777" w:rsidR="00D1055D" w:rsidRDefault="00D1055D" w:rsidP="00A548A7">
            <w:pPr>
              <w:pStyle w:val="a7"/>
              <w:ind w:left="0"/>
              <w:jc w:val="center"/>
            </w:pPr>
          </w:p>
        </w:tc>
        <w:tc>
          <w:tcPr>
            <w:tcW w:w="594" w:type="dxa"/>
          </w:tcPr>
          <w:p w14:paraId="23CA123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53992FD" w14:textId="77777777" w:rsidTr="00A548A7">
        <w:tc>
          <w:tcPr>
            <w:tcW w:w="594" w:type="dxa"/>
          </w:tcPr>
          <w:p w14:paraId="3474C156" w14:textId="77777777" w:rsidR="00D1055D" w:rsidRDefault="00D1055D" w:rsidP="00A548A7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590" w:type="dxa"/>
          </w:tcPr>
          <w:p w14:paraId="7E29D8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660EC2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F502EC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1F018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A8B4AE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CC4465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CA948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B1BA1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B3DE3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03B13A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6DC9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FDC14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02C0E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AE76D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5110C2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0C71B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A742844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598AA257" w14:textId="77777777" w:rsidTr="00A548A7">
        <w:tc>
          <w:tcPr>
            <w:tcW w:w="594" w:type="dxa"/>
          </w:tcPr>
          <w:p w14:paraId="6CC8EF64" w14:textId="77777777" w:rsidR="00D1055D" w:rsidRDefault="00D1055D" w:rsidP="00A548A7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590" w:type="dxa"/>
          </w:tcPr>
          <w:p w14:paraId="7394B65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B24919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4F2CB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16F8EE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FC982D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AD4CE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36CB2E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C18387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83AD9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4C89D1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F3E61D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73BD4E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D62DE4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4F562F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4E37C0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619AC2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1EF0473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568EE0A" w14:textId="77777777" w:rsidTr="00A548A7">
        <w:tc>
          <w:tcPr>
            <w:tcW w:w="594" w:type="dxa"/>
          </w:tcPr>
          <w:p w14:paraId="3682D965" w14:textId="77777777" w:rsidR="00D1055D" w:rsidRDefault="00D1055D" w:rsidP="00A548A7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590" w:type="dxa"/>
          </w:tcPr>
          <w:p w14:paraId="54DABFD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6FEBE9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5E2DA7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AE3A3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A008B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1FA221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3F9B9F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E5F559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A63C2D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037BB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517891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F27D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C2FBD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24546B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6B7D1C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4F852B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58AB5B1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89F675" w14:textId="77777777" w:rsidTr="00A548A7">
        <w:tc>
          <w:tcPr>
            <w:tcW w:w="594" w:type="dxa"/>
          </w:tcPr>
          <w:p w14:paraId="1580CBF4" w14:textId="77777777" w:rsidR="00D1055D" w:rsidRDefault="00D1055D" w:rsidP="00A548A7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590" w:type="dxa"/>
          </w:tcPr>
          <w:p w14:paraId="091D0CB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A7D57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58017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E0FD52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709B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B0753C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326C9F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1E270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9CBF06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FD2E7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8FE6CC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A0B3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70CD34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212B10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1EFA2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70112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B4F9EC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4AF5C2F" w14:textId="77777777" w:rsidTr="00A548A7">
        <w:tc>
          <w:tcPr>
            <w:tcW w:w="594" w:type="dxa"/>
          </w:tcPr>
          <w:p w14:paraId="4FC09DA7" w14:textId="77777777" w:rsidR="00D1055D" w:rsidRDefault="00D1055D" w:rsidP="00A548A7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590" w:type="dxa"/>
          </w:tcPr>
          <w:p w14:paraId="2B6CDD8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0A7B069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CB8AF7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42F3AB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2EBA4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051DC95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2C15D3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225F6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4B1AF8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FA7BD1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10DD62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ADE46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C3EBC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DCE61A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1844FC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F4791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CD6BA20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AFBD72E" w14:textId="77777777" w:rsidTr="00A548A7">
        <w:tc>
          <w:tcPr>
            <w:tcW w:w="594" w:type="dxa"/>
          </w:tcPr>
          <w:p w14:paraId="5670229B" w14:textId="77777777" w:rsidR="00D1055D" w:rsidRDefault="00D1055D" w:rsidP="00A548A7">
            <w:pPr>
              <w:pStyle w:val="a7"/>
              <w:ind w:left="0"/>
              <w:jc w:val="center"/>
            </w:pPr>
            <w:r>
              <w:t>7</w:t>
            </w:r>
          </w:p>
        </w:tc>
        <w:tc>
          <w:tcPr>
            <w:tcW w:w="590" w:type="dxa"/>
          </w:tcPr>
          <w:p w14:paraId="26EC82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A5B362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83A02D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48C99B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0F1318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060F8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438DFE0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956B43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E4BCCB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CF9473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2D244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8D58C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388CDC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4C06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99196C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1528A5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69205F8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3B08DF8C" w14:textId="77777777" w:rsidTr="00A548A7">
        <w:tc>
          <w:tcPr>
            <w:tcW w:w="594" w:type="dxa"/>
          </w:tcPr>
          <w:p w14:paraId="5A7AE29D" w14:textId="77777777" w:rsidR="00D1055D" w:rsidRDefault="00D1055D" w:rsidP="00A548A7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590" w:type="dxa"/>
          </w:tcPr>
          <w:p w14:paraId="3754983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361825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0ED28BE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E4D717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C06883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1A4A9B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50F44A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35CA2BA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7F8EC0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3846E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A8C9B1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F27BA1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21B0F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334207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1CEEB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A3F686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D95130E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0F78FFA1" w14:textId="77777777" w:rsidTr="00A548A7">
        <w:tc>
          <w:tcPr>
            <w:tcW w:w="594" w:type="dxa"/>
          </w:tcPr>
          <w:p w14:paraId="5E74C112" w14:textId="77777777" w:rsidR="00D1055D" w:rsidRDefault="00D1055D" w:rsidP="00A548A7">
            <w:pPr>
              <w:pStyle w:val="a7"/>
              <w:ind w:left="0"/>
              <w:jc w:val="center"/>
            </w:pPr>
            <w:r>
              <w:t>9</w:t>
            </w:r>
          </w:p>
        </w:tc>
        <w:tc>
          <w:tcPr>
            <w:tcW w:w="590" w:type="dxa"/>
          </w:tcPr>
          <w:p w14:paraId="401FA6C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194D24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F7BACD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A35B6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3F62BF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601DA1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0181D5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8295D0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  <w:shd w:val="clear" w:color="auto" w:fill="171717" w:themeFill="background2" w:themeFillShade="1A"/>
          </w:tcPr>
          <w:p w14:paraId="45E3B78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C03AC6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3F9AB6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C31934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4EB73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7B78FF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819A95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B82C0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216604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0DB00DF" w14:textId="77777777" w:rsidTr="00A548A7">
        <w:tc>
          <w:tcPr>
            <w:tcW w:w="594" w:type="dxa"/>
          </w:tcPr>
          <w:p w14:paraId="2FF389EC" w14:textId="77777777" w:rsidR="00D1055D" w:rsidRDefault="00D1055D" w:rsidP="00A548A7">
            <w:pPr>
              <w:pStyle w:val="a7"/>
              <w:ind w:left="0"/>
              <w:jc w:val="center"/>
            </w:pPr>
            <w:r>
              <w:t>10</w:t>
            </w:r>
          </w:p>
        </w:tc>
        <w:tc>
          <w:tcPr>
            <w:tcW w:w="590" w:type="dxa"/>
          </w:tcPr>
          <w:p w14:paraId="2CFEF2A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BB0F62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EDFC9B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A4AA7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109B0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1173D7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39D0E3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B3718B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BBB07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0118EB9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412D79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1E5D6F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9745A3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FB5029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E3106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9E031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8DA116B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4385AFA4" w14:textId="77777777" w:rsidTr="00A548A7">
        <w:tc>
          <w:tcPr>
            <w:tcW w:w="594" w:type="dxa"/>
          </w:tcPr>
          <w:p w14:paraId="1CBD6466" w14:textId="77777777" w:rsidR="00D1055D" w:rsidRDefault="00D1055D" w:rsidP="00A548A7">
            <w:pPr>
              <w:pStyle w:val="a7"/>
              <w:ind w:left="0"/>
              <w:jc w:val="center"/>
            </w:pPr>
            <w:r>
              <w:t>11</w:t>
            </w:r>
          </w:p>
        </w:tc>
        <w:tc>
          <w:tcPr>
            <w:tcW w:w="590" w:type="dxa"/>
          </w:tcPr>
          <w:p w14:paraId="28C15A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1CB6B20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27D7C93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C4F690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7CD27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8A1E2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57D79E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9BAEA6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2BFA74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D80D5D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52984F6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82BFCF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A94469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564741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9C70F9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4AD0CE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DD51B51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749D9CE9" w14:textId="77777777" w:rsidTr="00A548A7">
        <w:tc>
          <w:tcPr>
            <w:tcW w:w="594" w:type="dxa"/>
          </w:tcPr>
          <w:p w14:paraId="7AB00FC6" w14:textId="77777777" w:rsidR="00D1055D" w:rsidRDefault="00D1055D" w:rsidP="00A548A7">
            <w:pPr>
              <w:pStyle w:val="a7"/>
              <w:ind w:left="0"/>
              <w:jc w:val="center"/>
            </w:pPr>
            <w:r>
              <w:t>12</w:t>
            </w:r>
          </w:p>
        </w:tc>
        <w:tc>
          <w:tcPr>
            <w:tcW w:w="590" w:type="dxa"/>
          </w:tcPr>
          <w:p w14:paraId="4F5A200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F8BAB8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3C40EF2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222939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384D01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92FB9B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6F4F75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EC114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40397B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3F13A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6E1B83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3C65325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149AA1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1031A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24E2EC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C64A6D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C60475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3004CD" w14:textId="77777777" w:rsidTr="00A548A7">
        <w:tc>
          <w:tcPr>
            <w:tcW w:w="594" w:type="dxa"/>
          </w:tcPr>
          <w:p w14:paraId="5D997B59" w14:textId="77777777" w:rsidR="00D1055D" w:rsidRDefault="00D1055D" w:rsidP="00A548A7">
            <w:pPr>
              <w:pStyle w:val="a7"/>
              <w:ind w:left="0"/>
              <w:jc w:val="center"/>
            </w:pPr>
            <w:r>
              <w:t>13</w:t>
            </w:r>
          </w:p>
        </w:tc>
        <w:tc>
          <w:tcPr>
            <w:tcW w:w="590" w:type="dxa"/>
          </w:tcPr>
          <w:p w14:paraId="641DE3F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9BF646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E7ABB6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575046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5380D3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2609AD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F207D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C73B52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DF8C22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B3E169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7F6257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08AC2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6CC2725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AA848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AABC73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B05CF5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8F0E28D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4B7583" w14:textId="77777777" w:rsidTr="00A548A7">
        <w:tc>
          <w:tcPr>
            <w:tcW w:w="594" w:type="dxa"/>
          </w:tcPr>
          <w:p w14:paraId="0935148D" w14:textId="77777777" w:rsidR="00D1055D" w:rsidRDefault="00D1055D" w:rsidP="00A548A7">
            <w:pPr>
              <w:pStyle w:val="a7"/>
              <w:ind w:left="0"/>
              <w:jc w:val="center"/>
            </w:pPr>
            <w:r>
              <w:t>14</w:t>
            </w:r>
          </w:p>
        </w:tc>
        <w:tc>
          <w:tcPr>
            <w:tcW w:w="590" w:type="dxa"/>
          </w:tcPr>
          <w:p w14:paraId="5462243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41508C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5FECB9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AD4CE5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0FC0CA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07E865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0F379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789774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B091D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D8AD4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A7CE03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3B1E91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B479B5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151EB10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557AD0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39AF93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B5739A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B64939B" w14:textId="77777777" w:rsidTr="00A548A7">
        <w:tc>
          <w:tcPr>
            <w:tcW w:w="594" w:type="dxa"/>
          </w:tcPr>
          <w:p w14:paraId="25E8051F" w14:textId="77777777" w:rsidR="00D1055D" w:rsidRDefault="00D1055D" w:rsidP="00A548A7">
            <w:pPr>
              <w:pStyle w:val="a7"/>
              <w:ind w:left="0"/>
              <w:jc w:val="center"/>
            </w:pPr>
            <w:r>
              <w:t>15</w:t>
            </w:r>
          </w:p>
        </w:tc>
        <w:tc>
          <w:tcPr>
            <w:tcW w:w="590" w:type="dxa"/>
          </w:tcPr>
          <w:p w14:paraId="51194A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253D0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746FDB2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2378D8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83C975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78763D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00D06A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EC59B5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DE66FC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C5A8D8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8F4D11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05E67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467939D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0496B7D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  <w:shd w:val="clear" w:color="auto" w:fill="171717" w:themeFill="background2" w:themeFillShade="1A"/>
          </w:tcPr>
          <w:p w14:paraId="251789B9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130B572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1B1796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6C32E49B" w14:textId="77777777" w:rsidTr="00A548A7">
        <w:tc>
          <w:tcPr>
            <w:tcW w:w="594" w:type="dxa"/>
          </w:tcPr>
          <w:p w14:paraId="0C7F9168" w14:textId="77777777" w:rsidR="00D1055D" w:rsidRDefault="00D1055D" w:rsidP="00A548A7">
            <w:pPr>
              <w:pStyle w:val="a7"/>
              <w:ind w:left="0"/>
              <w:jc w:val="center"/>
            </w:pPr>
            <w:r>
              <w:t>16</w:t>
            </w:r>
          </w:p>
        </w:tc>
        <w:tc>
          <w:tcPr>
            <w:tcW w:w="590" w:type="dxa"/>
          </w:tcPr>
          <w:p w14:paraId="14F9EC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2E2253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48BB5F9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574DFF50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66487E6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625DCD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5959FA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81BE148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309E3F6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1F4223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DD2A912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5ACFDB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8F329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893EEFF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E446C1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1F3F5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71E9B25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  <w:tr w:rsidR="00D1055D" w14:paraId="28EAC601" w14:textId="77777777" w:rsidTr="00A548A7">
        <w:tc>
          <w:tcPr>
            <w:tcW w:w="594" w:type="dxa"/>
          </w:tcPr>
          <w:p w14:paraId="77790C69" w14:textId="77777777" w:rsidR="00D1055D" w:rsidRDefault="00D1055D" w:rsidP="00A548A7">
            <w:pPr>
              <w:pStyle w:val="a7"/>
              <w:ind w:left="0"/>
              <w:jc w:val="center"/>
            </w:pPr>
            <w:r>
              <w:t>17</w:t>
            </w:r>
          </w:p>
        </w:tc>
        <w:tc>
          <w:tcPr>
            <w:tcW w:w="590" w:type="dxa"/>
          </w:tcPr>
          <w:p w14:paraId="79DE0CF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56A3F3B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0" w:type="dxa"/>
          </w:tcPr>
          <w:p w14:paraId="6ACA605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0DDE847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0C24D88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C930901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2FCD6F6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773704E6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89" w:type="dxa"/>
          </w:tcPr>
          <w:p w14:paraId="14C3E6E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A7D6BB5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7899BF0A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D42DCFE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4924C793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309414C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351AD3DB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613E4AD4" w14:textId="77777777" w:rsidR="00D1055D" w:rsidRDefault="00D1055D" w:rsidP="00A548A7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594" w:type="dxa"/>
          </w:tcPr>
          <w:p w14:paraId="2DC991CA" w14:textId="77777777" w:rsidR="00D1055D" w:rsidRDefault="00D1055D" w:rsidP="00A548A7">
            <w:pPr>
              <w:pStyle w:val="a7"/>
              <w:ind w:left="0"/>
              <w:jc w:val="center"/>
            </w:pPr>
          </w:p>
        </w:tc>
      </w:tr>
    </w:tbl>
    <w:p w14:paraId="51BAE31D" w14:textId="77777777" w:rsidR="00D1055D" w:rsidRDefault="00D1055D" w:rsidP="00D1055D">
      <w:pPr>
        <w:pStyle w:val="a7"/>
        <w:jc w:val="center"/>
      </w:pPr>
    </w:p>
    <w:p w14:paraId="09A7A5B5" w14:textId="77777777" w:rsidR="00D1055D" w:rsidRPr="00B7373C" w:rsidRDefault="00D1055D" w:rsidP="00D1055D">
      <w:pPr>
        <w:pStyle w:val="a7"/>
        <w:jc w:val="center"/>
      </w:pPr>
      <w:r>
        <w:t>Таблица 2 – матрица достижимости</w:t>
      </w:r>
    </w:p>
    <w:p w14:paraId="7F8CBFE1" w14:textId="77777777" w:rsidR="00D1055D" w:rsidRPr="0093622D" w:rsidRDefault="00D1055D" w:rsidP="00D1055D">
      <w:pPr>
        <w:pStyle w:val="a7"/>
      </w:pPr>
    </w:p>
    <w:p w14:paraId="55AA249B" w14:textId="77777777" w:rsidR="00D1055D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noProof/>
        </w:rPr>
      </w:pPr>
      <w:r w:rsidRPr="00EC0815">
        <w:rPr>
          <w:sz w:val="28"/>
          <w:szCs w:val="28"/>
        </w:rPr>
        <w:t>Элементы, выделенные черным цветом, соответствуют маршрут</w:t>
      </w:r>
      <w:r>
        <w:rPr>
          <w:sz w:val="28"/>
          <w:szCs w:val="28"/>
        </w:rPr>
        <w:t>ам:</w:t>
      </w:r>
    </w:p>
    <w:p w14:paraId="7B4B3089" w14:textId="77777777" w:rsidR="00D1055D" w:rsidRPr="0093622D" w:rsidRDefault="00D1055D" w:rsidP="00D1055D">
      <w:r>
        <w:rPr>
          <w:lang w:val="en-US"/>
        </w:rPr>
        <w:t>M</w:t>
      </w:r>
      <w:r w:rsidRPr="0093622D">
        <w:t>1:6-7-8-9-10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</m:t>
        </m:r>
      </m:oMath>
    </w:p>
    <w:p w14:paraId="0E91FCFF" w14:textId="77777777" w:rsidR="00D1055D" w:rsidRPr="00B4376C" w:rsidRDefault="00D1055D" w:rsidP="00D1055D">
      <w:r>
        <w:rPr>
          <w:lang w:val="en-US"/>
        </w:rPr>
        <w:t>M</w:t>
      </w:r>
      <w:r w:rsidRPr="0093622D">
        <w:t>2:11-12-13-14-15;</w:t>
      </w:r>
      <w:r w:rsidRPr="00B4376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</w:p>
    <w:p w14:paraId="11A3749E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lastRenderedPageBreak/>
        <w:t>Все строки матрицы получились идентичными, так как все вершины графа входят в состав ацикличных маршрутов.</w:t>
      </w:r>
    </w:p>
    <w:p w14:paraId="46BD8ACB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Проведем оценку алгоритмической сложности по третьему критерию. В соответствии с третьим критерием необходимо выделить все реально возможные маршруты управления:</w:t>
      </w:r>
    </w:p>
    <w:p w14:paraId="70826CD4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1: 1-2-3-4-6-7-8-9-10-17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 xml:space="preserve">1= 10 </w:t>
      </w:r>
    </w:p>
    <w:p w14:paraId="5695EE1C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2: 1-2-3-5-4-6-7-8-9-10-17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 xml:space="preserve">2=11 </w:t>
      </w:r>
    </w:p>
    <w:p w14:paraId="50DC93FE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3: 1-2-3-4-11-12-13-14-15-17 – 9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3=10</w:t>
      </w:r>
    </w:p>
    <w:p w14:paraId="39265FB9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4: 1-2-3-5-4-11-12-13-14-15-17 – 10; </w:t>
      </w:r>
      <w:r w:rsidRPr="00BD10A1">
        <w:rPr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4=11</w:t>
      </w:r>
    </w:p>
    <w:p w14:paraId="10331DFE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5: 1-2-16-17; </w:t>
      </w:r>
      <w:r w:rsidRPr="00BD10A1">
        <w:rPr>
          <w:rFonts w:ascii="Cambria Math" w:hAnsi="Cambria Math" w:cs="Cambria Math"/>
          <w:sz w:val="28"/>
          <w:szCs w:val="28"/>
          <w:lang w:val="en-US"/>
        </w:rPr>
        <w:t>𝑝</w:t>
      </w:r>
      <w:r w:rsidRPr="00BD10A1">
        <w:rPr>
          <w:sz w:val="28"/>
          <w:szCs w:val="28"/>
        </w:rPr>
        <w:t>5=4</w:t>
      </w:r>
    </w:p>
    <w:p w14:paraId="14124E53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6: 6-7-8-9-1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</w:p>
    <w:p w14:paraId="1D5390B5" w14:textId="77777777" w:rsidR="00D1055D" w:rsidRPr="00BD10A1" w:rsidRDefault="00D1055D" w:rsidP="00D1055D">
      <w:pPr>
        <w:rPr>
          <w:sz w:val="28"/>
          <w:szCs w:val="28"/>
        </w:rPr>
      </w:pPr>
      <w:r w:rsidRPr="00BD10A1">
        <w:rPr>
          <w:sz w:val="28"/>
          <w:szCs w:val="28"/>
          <w:lang w:val="en-US"/>
        </w:rPr>
        <w:t>M</w:t>
      </w:r>
      <w:r w:rsidRPr="00BD10A1">
        <w:rPr>
          <w:sz w:val="28"/>
          <w:szCs w:val="28"/>
        </w:rPr>
        <w:t xml:space="preserve">7: 11-12-13-14-15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</m:oMath>
    </w:p>
    <w:p w14:paraId="29E33F54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Оценку структурной сложности программы рассчитываем по следующему соотношению:</w:t>
      </w:r>
    </w:p>
    <w:p w14:paraId="0E014F9D" w14:textId="77777777" w:rsidR="00D1055D" w:rsidRPr="00B4376C" w:rsidRDefault="00D1055D" w:rsidP="00D1055D">
      <w:pPr>
        <w:pStyle w:val="a7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0+11+10+11+4+5+5=56</m:t>
        </m:r>
      </m:oMath>
      <w:r w:rsidRPr="00B4376C">
        <w:t xml:space="preserve"> </w:t>
      </w:r>
    </w:p>
    <w:p w14:paraId="6357E232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>Для организации автоматического анализа заданного графа по второму критерию с помощью вычислительных средств построим матрицы смежности и достижимости.</w:t>
      </w:r>
    </w:p>
    <w:p w14:paraId="3D8D7FCA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b/>
          <w:i/>
          <w:sz w:val="28"/>
          <w:szCs w:val="28"/>
        </w:rPr>
      </w:pPr>
      <w:r w:rsidRPr="00760902">
        <w:rPr>
          <w:b/>
          <w:i/>
          <w:sz w:val="28"/>
          <w:szCs w:val="28"/>
        </w:rPr>
        <w:t>Вывод:</w:t>
      </w:r>
    </w:p>
    <w:p w14:paraId="786C4A3C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Исходя из полученных результатов расчета метрик структурной сложности по первому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S</w:t>
      </w:r>
      <w:r w:rsidRPr="00760902">
        <w:rPr>
          <w:i/>
          <w:sz w:val="28"/>
          <w:szCs w:val="28"/>
          <w:vertAlign w:val="subscript"/>
          <w:lang w:bidi="en-US"/>
        </w:rPr>
        <w:t>1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42</w:t>
      </w:r>
      <w:r w:rsidRPr="00EC0815">
        <w:rPr>
          <w:sz w:val="28"/>
          <w:szCs w:val="28"/>
        </w:rPr>
        <w:t xml:space="preserve">), второму </w:t>
      </w:r>
      <w:r w:rsidRPr="00EC0815">
        <w:rPr>
          <w:rStyle w:val="ab"/>
          <w:sz w:val="28"/>
          <w:szCs w:val="28"/>
          <w:lang w:bidi="en-US"/>
        </w:rPr>
        <w:t>(</w:t>
      </w:r>
      <w:r w:rsidRPr="00EC0815">
        <w:rPr>
          <w:rStyle w:val="ab"/>
          <w:sz w:val="28"/>
          <w:szCs w:val="28"/>
          <w:lang w:val="en-US" w:bidi="en-US"/>
        </w:rPr>
        <w:t>S</w:t>
      </w:r>
      <w:r w:rsidRPr="00EC0815">
        <w:rPr>
          <w:rStyle w:val="ab"/>
          <w:sz w:val="28"/>
          <w:szCs w:val="28"/>
          <w:vertAlign w:val="subscript"/>
          <w:lang w:bidi="en-US"/>
        </w:rPr>
        <w:t>2</w:t>
      </w:r>
      <w:r w:rsidRPr="00EC0815">
        <w:rPr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56</w:t>
      </w:r>
      <w:r w:rsidRPr="00EC0815">
        <w:rPr>
          <w:sz w:val="28"/>
          <w:szCs w:val="28"/>
        </w:rPr>
        <w:t>) и третьему (</w:t>
      </w:r>
      <w:r w:rsidRPr="00760902">
        <w:rPr>
          <w:i/>
          <w:sz w:val="28"/>
          <w:szCs w:val="28"/>
          <w:lang w:val="en-US"/>
        </w:rPr>
        <w:t>S</w:t>
      </w:r>
      <w:r w:rsidRPr="00760902">
        <w:rPr>
          <w:i/>
          <w:sz w:val="28"/>
          <w:szCs w:val="28"/>
          <w:vertAlign w:val="subscript"/>
        </w:rPr>
        <w:t>3</w:t>
      </w:r>
      <w:r w:rsidRPr="00760902">
        <w:rPr>
          <w:i/>
          <w:sz w:val="28"/>
          <w:szCs w:val="28"/>
        </w:rPr>
        <w:t xml:space="preserve"> = </w:t>
      </w:r>
      <w:r w:rsidRPr="00B4376C">
        <w:rPr>
          <w:i/>
          <w:sz w:val="28"/>
          <w:szCs w:val="28"/>
        </w:rPr>
        <w:t>56</w:t>
      </w:r>
      <w:r w:rsidRPr="00EC0815">
        <w:rPr>
          <w:sz w:val="28"/>
          <w:szCs w:val="28"/>
        </w:rPr>
        <w:t xml:space="preserve">) критериям выделения маршрутов можно сделать вывод, что программа, характеризуемая заданным графом управления, имеет невысокую алгоритмическую сложность, так как количество используемых в тексте операторов условий </w:t>
      </w:r>
      <w:r w:rsidRPr="00B4376C">
        <w:rPr>
          <w:sz w:val="28"/>
          <w:szCs w:val="28"/>
        </w:rPr>
        <w:t>7</w:t>
      </w:r>
      <w:r w:rsidRPr="00EC0815">
        <w:rPr>
          <w:sz w:val="28"/>
          <w:szCs w:val="28"/>
        </w:rPr>
        <w:t xml:space="preserve">, для проверки которых необходимо проверить от </w:t>
      </w:r>
      <w:r w:rsidRPr="00B4376C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EC0815">
        <w:rPr>
          <w:sz w:val="28"/>
          <w:szCs w:val="28"/>
        </w:rPr>
        <w:t xml:space="preserve"> до </w:t>
      </w:r>
      <w:r w:rsidRPr="00B4376C">
        <w:rPr>
          <w:sz w:val="28"/>
          <w:szCs w:val="28"/>
        </w:rPr>
        <w:t>56</w:t>
      </w:r>
      <w:r w:rsidRPr="00EC0815">
        <w:rPr>
          <w:sz w:val="28"/>
          <w:szCs w:val="28"/>
        </w:rPr>
        <w:t xml:space="preserve"> тестовых вариантов исходных данных.</w:t>
      </w:r>
    </w:p>
    <w:p w14:paraId="6D68E88A" w14:textId="77777777" w:rsidR="00D1055D" w:rsidRPr="00CD1F30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Оценим алгоритмическую сложность программы </w:t>
      </w:r>
      <w:r w:rsidRPr="00760902">
        <w:rPr>
          <w:b/>
          <w:sz w:val="28"/>
          <w:szCs w:val="28"/>
        </w:rPr>
        <w:t>на основе метрики Маккейба.</w:t>
      </w:r>
      <w:r w:rsidRPr="00EC0815">
        <w:rPr>
          <w:sz w:val="28"/>
          <w:szCs w:val="28"/>
        </w:rPr>
        <w:t xml:space="preserve"> </w:t>
      </w:r>
    </w:p>
    <w:p w14:paraId="6CADE300" w14:textId="77777777" w:rsidR="00D1055D" w:rsidRPr="00EC0815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В соответствии с теорией Маккейба сложность алгоритма оценивается величиной цикломатического числа, которая определяется по следующему соотношению: </w:t>
      </w:r>
      <w:r w:rsidRPr="00EC0815">
        <w:rPr>
          <w:sz w:val="28"/>
          <w:szCs w:val="28"/>
          <w:lang w:val="en-US" w:bidi="en-US"/>
        </w:rPr>
        <w:t>Z</w:t>
      </w:r>
      <w:r w:rsidRPr="00EC0815">
        <w:rPr>
          <w:sz w:val="28"/>
          <w:szCs w:val="28"/>
          <w:lang w:bidi="en-US"/>
        </w:rPr>
        <w:t xml:space="preserve"> </w:t>
      </w:r>
      <w:r w:rsidRPr="00EC0815">
        <w:rPr>
          <w:sz w:val="28"/>
          <w:szCs w:val="28"/>
        </w:rPr>
        <w:t xml:space="preserve">= </w:t>
      </w:r>
      <w:r w:rsidRPr="00EC0815">
        <w:rPr>
          <w:rStyle w:val="ab"/>
          <w:sz w:val="28"/>
          <w:szCs w:val="28"/>
        </w:rPr>
        <w:t>т - п</w:t>
      </w:r>
      <w:r w:rsidRPr="00EC0815">
        <w:rPr>
          <w:sz w:val="28"/>
          <w:szCs w:val="28"/>
        </w:rPr>
        <w:t xml:space="preserve"> + 2, где </w:t>
      </w:r>
      <w:r w:rsidRPr="00EC0815">
        <w:rPr>
          <w:rStyle w:val="ab"/>
          <w:sz w:val="28"/>
          <w:szCs w:val="28"/>
        </w:rPr>
        <w:t>т</w:t>
      </w:r>
      <w:r w:rsidRPr="00EC0815">
        <w:rPr>
          <w:sz w:val="28"/>
          <w:szCs w:val="28"/>
        </w:rPr>
        <w:t xml:space="preserve"> - количество дуг управляющего графа, построенного на основе алгоритма программы, </w:t>
      </w:r>
      <w:r w:rsidRPr="00EC0815">
        <w:rPr>
          <w:rStyle w:val="ab"/>
          <w:sz w:val="28"/>
          <w:szCs w:val="28"/>
        </w:rPr>
        <w:t>п -</w:t>
      </w:r>
      <w:r w:rsidRPr="00EC0815">
        <w:rPr>
          <w:sz w:val="28"/>
          <w:szCs w:val="28"/>
        </w:rPr>
        <w:t xml:space="preserve"> количество вершин графа. В соответствии с полученным управляющим графом </w:t>
      </w:r>
      <w:r w:rsidRPr="00EC0815">
        <w:rPr>
          <w:rStyle w:val="ab"/>
          <w:sz w:val="28"/>
          <w:szCs w:val="28"/>
        </w:rPr>
        <w:t>т</w:t>
      </w:r>
      <w:r w:rsidRPr="00EC0815">
        <w:rPr>
          <w:sz w:val="28"/>
          <w:szCs w:val="28"/>
        </w:rPr>
        <w:t xml:space="preserve"> = </w:t>
      </w:r>
      <w:r w:rsidRPr="00B4376C">
        <w:rPr>
          <w:sz w:val="28"/>
          <w:szCs w:val="28"/>
        </w:rPr>
        <w:t>23</w:t>
      </w:r>
      <w:r w:rsidRPr="00EC0815">
        <w:rPr>
          <w:sz w:val="28"/>
          <w:szCs w:val="28"/>
        </w:rPr>
        <w:t xml:space="preserve">, </w:t>
      </w:r>
      <w:r w:rsidRPr="00EC0815">
        <w:rPr>
          <w:rStyle w:val="ab"/>
          <w:sz w:val="28"/>
          <w:szCs w:val="28"/>
        </w:rPr>
        <w:t>п</w:t>
      </w:r>
      <w:r w:rsidRPr="00EC0815">
        <w:rPr>
          <w:sz w:val="28"/>
          <w:szCs w:val="28"/>
        </w:rPr>
        <w:t xml:space="preserve"> = </w:t>
      </w:r>
      <w:r w:rsidRPr="00B4376C">
        <w:rPr>
          <w:sz w:val="28"/>
          <w:szCs w:val="28"/>
        </w:rPr>
        <w:t>17</w:t>
      </w:r>
      <w:r w:rsidRPr="00EC0815">
        <w:rPr>
          <w:sz w:val="28"/>
          <w:szCs w:val="28"/>
        </w:rPr>
        <w:t>, тогда цикломатическое число равно:</w:t>
      </w:r>
    </w:p>
    <w:p w14:paraId="65EA745A" w14:textId="77777777" w:rsidR="00D1055D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jc w:val="center"/>
        <w:rPr>
          <w:sz w:val="28"/>
          <w:szCs w:val="28"/>
          <w:lang w:val="en-US"/>
        </w:rPr>
      </w:pPr>
      <w:bookmarkStart w:id="5" w:name="bookmark31"/>
      <m:oMathPara>
        <m:oMath>
          <m:r>
            <w:rPr>
              <w:rFonts w:ascii="Cambria Math" w:hAnsi="Cambria Math"/>
              <w:sz w:val="28"/>
              <w:szCs w:val="28"/>
              <w:lang w:val="en-US" w:bidi="en-US"/>
            </w:rPr>
            <m:t>Z</m:t>
          </m:r>
          <m:r>
            <w:rPr>
              <w:rFonts w:ascii="Cambria Math" w:hAnsi="Cambria Math"/>
              <w:sz w:val="28"/>
              <w:szCs w:val="28"/>
              <w:lang w:bidi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Style w:val="ab"/>
              <w:rFonts w:ascii="Cambria Math" w:hAnsi="Cambria Math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Style w:val="ab"/>
              <w:rFonts w:ascii="Cambria Math" w:hAnsi="Cambria Math"/>
              <w:sz w:val="28"/>
              <w:szCs w:val="28"/>
            </w:rPr>
            <m:t>- n</m:t>
          </m:r>
          <m:r>
            <w:rPr>
              <w:rFonts w:ascii="Cambria Math" w:hAnsi="Cambria Math"/>
              <w:sz w:val="28"/>
              <w:szCs w:val="28"/>
            </w:rPr>
            <m:t xml:space="preserve"> + 2= 23-17+2=8</m:t>
          </m:r>
        </m:oMath>
      </m:oMathPara>
    </w:p>
    <w:p w14:paraId="6E7E9C8D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b/>
          <w:i/>
          <w:sz w:val="28"/>
          <w:szCs w:val="28"/>
        </w:rPr>
      </w:pPr>
      <w:r w:rsidRPr="00760902">
        <w:rPr>
          <w:b/>
          <w:i/>
          <w:sz w:val="28"/>
          <w:szCs w:val="28"/>
        </w:rPr>
        <w:t>Вывод:</w:t>
      </w:r>
    </w:p>
    <w:p w14:paraId="0A48B0BB" w14:textId="77777777" w:rsidR="00D1055D" w:rsidRPr="00760902" w:rsidRDefault="00D1055D" w:rsidP="00D1055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C0815">
        <w:rPr>
          <w:sz w:val="28"/>
          <w:szCs w:val="28"/>
        </w:rPr>
        <w:t>соответствии со значением цикломатического числа</w:t>
      </w:r>
      <w:r>
        <w:rPr>
          <w:sz w:val="28"/>
          <w:szCs w:val="28"/>
        </w:rPr>
        <w:t xml:space="preserve">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Z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8</w:t>
      </w:r>
      <w:r w:rsidRPr="00EC0815">
        <w:rPr>
          <w:sz w:val="28"/>
          <w:szCs w:val="28"/>
        </w:rPr>
        <w:t xml:space="preserve">) в полученном графе управления программой можно выделить </w:t>
      </w:r>
      <w:r w:rsidRPr="00B4376C">
        <w:rPr>
          <w:sz w:val="28"/>
          <w:szCs w:val="28"/>
        </w:rPr>
        <w:t>8</w:t>
      </w:r>
      <w:r w:rsidRPr="00EC0815">
        <w:rPr>
          <w:sz w:val="28"/>
          <w:szCs w:val="28"/>
        </w:rPr>
        <w:t xml:space="preserve"> независимых контуров, которые определяют пять управляющих маршрутов, ведущих из начальной вершины в конечную. </w:t>
      </w:r>
    </w:p>
    <w:p w14:paraId="6F604065" w14:textId="688AE95F" w:rsidR="00BD4248" w:rsidRPr="005606D4" w:rsidRDefault="00D1055D" w:rsidP="00575907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C0815">
        <w:rPr>
          <w:sz w:val="28"/>
          <w:szCs w:val="28"/>
        </w:rPr>
        <w:t xml:space="preserve">Значение цикломатического числа для полученного графа </w:t>
      </w:r>
      <w:r w:rsidRPr="00EC0815">
        <w:rPr>
          <w:sz w:val="28"/>
          <w:szCs w:val="28"/>
          <w:lang w:bidi="en-US"/>
        </w:rPr>
        <w:t>(</w:t>
      </w:r>
      <w:r w:rsidRPr="00760902">
        <w:rPr>
          <w:i/>
          <w:sz w:val="28"/>
          <w:szCs w:val="28"/>
          <w:lang w:val="en-US" w:bidi="en-US"/>
        </w:rPr>
        <w:t>Z</w:t>
      </w:r>
      <w:r w:rsidRPr="00760902">
        <w:rPr>
          <w:i/>
          <w:sz w:val="28"/>
          <w:szCs w:val="28"/>
          <w:lang w:bidi="en-US"/>
        </w:rPr>
        <w:t xml:space="preserve"> </w:t>
      </w:r>
      <w:r w:rsidRPr="00760902">
        <w:rPr>
          <w:i/>
          <w:sz w:val="28"/>
          <w:szCs w:val="28"/>
        </w:rPr>
        <w:t xml:space="preserve">= </w:t>
      </w:r>
      <w:r w:rsidRPr="00B4376C">
        <w:rPr>
          <w:i/>
          <w:sz w:val="28"/>
          <w:szCs w:val="28"/>
        </w:rPr>
        <w:t>8</w:t>
      </w:r>
      <w:r w:rsidRPr="00EC0815">
        <w:rPr>
          <w:sz w:val="28"/>
          <w:szCs w:val="28"/>
        </w:rPr>
        <w:t xml:space="preserve">) не </w:t>
      </w:r>
      <w:r w:rsidRPr="00EC0815">
        <w:rPr>
          <w:sz w:val="28"/>
          <w:szCs w:val="28"/>
        </w:rPr>
        <w:lastRenderedPageBreak/>
        <w:t>превышает значения 10, что говорит о незначительной сложности алгоритма решения задачи расчета значений функции.</w:t>
      </w:r>
      <w:bookmarkEnd w:id="5"/>
    </w:p>
    <w:sectPr w:rsidR="00BD4248" w:rsidRPr="005606D4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685355"/>
    <w:multiLevelType w:val="hybridMultilevel"/>
    <w:tmpl w:val="7700C7A2"/>
    <w:lvl w:ilvl="0" w:tplc="EF0C23B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316F6B"/>
    <w:multiLevelType w:val="hybridMultilevel"/>
    <w:tmpl w:val="16B6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7"/>
  </w:num>
  <w:num w:numId="3" w16cid:durableId="1836067009">
    <w:abstractNumId w:val="25"/>
  </w:num>
  <w:num w:numId="4" w16cid:durableId="857960540">
    <w:abstractNumId w:val="22"/>
  </w:num>
  <w:num w:numId="5" w16cid:durableId="1511067236">
    <w:abstractNumId w:val="10"/>
  </w:num>
  <w:num w:numId="6" w16cid:durableId="1697779210">
    <w:abstractNumId w:val="14"/>
  </w:num>
  <w:num w:numId="7" w16cid:durableId="598292605">
    <w:abstractNumId w:val="28"/>
  </w:num>
  <w:num w:numId="8" w16cid:durableId="227770223">
    <w:abstractNumId w:val="12"/>
  </w:num>
  <w:num w:numId="9" w16cid:durableId="1950431027">
    <w:abstractNumId w:val="9"/>
  </w:num>
  <w:num w:numId="10" w16cid:durableId="144467827">
    <w:abstractNumId w:val="5"/>
  </w:num>
  <w:num w:numId="11" w16cid:durableId="1372607122">
    <w:abstractNumId w:val="20"/>
  </w:num>
  <w:num w:numId="12" w16cid:durableId="2026902819">
    <w:abstractNumId w:val="6"/>
  </w:num>
  <w:num w:numId="13" w16cid:durableId="2058502765">
    <w:abstractNumId w:val="11"/>
  </w:num>
  <w:num w:numId="14" w16cid:durableId="466094221">
    <w:abstractNumId w:val="8"/>
  </w:num>
  <w:num w:numId="15" w16cid:durableId="1973055380">
    <w:abstractNumId w:val="21"/>
  </w:num>
  <w:num w:numId="16" w16cid:durableId="502353385">
    <w:abstractNumId w:val="24"/>
  </w:num>
  <w:num w:numId="17" w16cid:durableId="825779973">
    <w:abstractNumId w:val="1"/>
  </w:num>
  <w:num w:numId="18" w16cid:durableId="595872162">
    <w:abstractNumId w:val="17"/>
  </w:num>
  <w:num w:numId="19" w16cid:durableId="708530680">
    <w:abstractNumId w:val="15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6"/>
  </w:num>
  <w:num w:numId="23" w16cid:durableId="421486856">
    <w:abstractNumId w:val="18"/>
  </w:num>
  <w:num w:numId="24" w16cid:durableId="1615672466">
    <w:abstractNumId w:val="23"/>
  </w:num>
  <w:num w:numId="25" w16cid:durableId="2018071246">
    <w:abstractNumId w:val="19"/>
  </w:num>
  <w:num w:numId="26" w16cid:durableId="573589639">
    <w:abstractNumId w:val="13"/>
  </w:num>
  <w:num w:numId="27" w16cid:durableId="2094621009">
    <w:abstractNumId w:val="4"/>
  </w:num>
  <w:num w:numId="28" w16cid:durableId="582032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8408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56A3A"/>
    <w:rsid w:val="00060D11"/>
    <w:rsid w:val="00070E51"/>
    <w:rsid w:val="0007612A"/>
    <w:rsid w:val="000774C9"/>
    <w:rsid w:val="000845C3"/>
    <w:rsid w:val="000B7007"/>
    <w:rsid w:val="000C21DC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33E3"/>
    <w:rsid w:val="001A629A"/>
    <w:rsid w:val="001B477D"/>
    <w:rsid w:val="001D05B3"/>
    <w:rsid w:val="001D2529"/>
    <w:rsid w:val="001E3C67"/>
    <w:rsid w:val="00210EA1"/>
    <w:rsid w:val="0023224C"/>
    <w:rsid w:val="002431A9"/>
    <w:rsid w:val="00251237"/>
    <w:rsid w:val="00261DC2"/>
    <w:rsid w:val="00262006"/>
    <w:rsid w:val="002650A7"/>
    <w:rsid w:val="002655C1"/>
    <w:rsid w:val="0029497F"/>
    <w:rsid w:val="00295078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2F46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3F1DBD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606D4"/>
    <w:rsid w:val="00563874"/>
    <w:rsid w:val="00574BD0"/>
    <w:rsid w:val="00575907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3C20"/>
    <w:rsid w:val="00666F2A"/>
    <w:rsid w:val="00671A61"/>
    <w:rsid w:val="006841E6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7E7CD5"/>
    <w:rsid w:val="0080192E"/>
    <w:rsid w:val="00812C70"/>
    <w:rsid w:val="008147DE"/>
    <w:rsid w:val="008533B4"/>
    <w:rsid w:val="008535B0"/>
    <w:rsid w:val="00862765"/>
    <w:rsid w:val="008676FA"/>
    <w:rsid w:val="00884F9E"/>
    <w:rsid w:val="008A6346"/>
    <w:rsid w:val="008D3460"/>
    <w:rsid w:val="008D5F98"/>
    <w:rsid w:val="008F0387"/>
    <w:rsid w:val="00904ED5"/>
    <w:rsid w:val="00907B3C"/>
    <w:rsid w:val="0091110A"/>
    <w:rsid w:val="0091626F"/>
    <w:rsid w:val="00917EE7"/>
    <w:rsid w:val="00927EEF"/>
    <w:rsid w:val="009318C3"/>
    <w:rsid w:val="00943A04"/>
    <w:rsid w:val="0096390E"/>
    <w:rsid w:val="00981089"/>
    <w:rsid w:val="00991178"/>
    <w:rsid w:val="009958D1"/>
    <w:rsid w:val="009A038B"/>
    <w:rsid w:val="009B08EA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56CC2"/>
    <w:rsid w:val="00B60729"/>
    <w:rsid w:val="00B65566"/>
    <w:rsid w:val="00B73EFB"/>
    <w:rsid w:val="00B75C8D"/>
    <w:rsid w:val="00B770D8"/>
    <w:rsid w:val="00B91530"/>
    <w:rsid w:val="00B935B3"/>
    <w:rsid w:val="00B94B78"/>
    <w:rsid w:val="00BB7472"/>
    <w:rsid w:val="00BC018A"/>
    <w:rsid w:val="00BC4D1E"/>
    <w:rsid w:val="00BD10A1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055D"/>
    <w:rsid w:val="00D1774B"/>
    <w:rsid w:val="00D20781"/>
    <w:rsid w:val="00D2368C"/>
    <w:rsid w:val="00D32B6F"/>
    <w:rsid w:val="00D366F9"/>
    <w:rsid w:val="00D4008F"/>
    <w:rsid w:val="00D41B9A"/>
    <w:rsid w:val="00D504F9"/>
    <w:rsid w:val="00D6555D"/>
    <w:rsid w:val="00D74923"/>
    <w:rsid w:val="00D84541"/>
    <w:rsid w:val="00DA4902"/>
    <w:rsid w:val="00DB0BB5"/>
    <w:rsid w:val="00DB1599"/>
    <w:rsid w:val="00DB3C60"/>
    <w:rsid w:val="00DB56D1"/>
    <w:rsid w:val="00DB79B0"/>
    <w:rsid w:val="00DC03AA"/>
    <w:rsid w:val="00DC28C5"/>
    <w:rsid w:val="00DC7BD5"/>
    <w:rsid w:val="00DD0BC7"/>
    <w:rsid w:val="00DD5B01"/>
    <w:rsid w:val="00DF2E23"/>
    <w:rsid w:val="00E02D11"/>
    <w:rsid w:val="00E17663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D5C3F"/>
    <w:rsid w:val="00EF313C"/>
    <w:rsid w:val="00F0093E"/>
    <w:rsid w:val="00F046EA"/>
    <w:rsid w:val="00F12D2C"/>
    <w:rsid w:val="00F17677"/>
    <w:rsid w:val="00F45355"/>
    <w:rsid w:val="00F62E2F"/>
    <w:rsid w:val="00F80CD3"/>
    <w:rsid w:val="00F80F90"/>
    <w:rsid w:val="00FB125F"/>
    <w:rsid w:val="00FB2E35"/>
    <w:rsid w:val="00FC0B49"/>
    <w:rsid w:val="00FC5D91"/>
    <w:rsid w:val="00FC5F46"/>
    <w:rsid w:val="00FD48DC"/>
    <w:rsid w:val="00FD4C84"/>
    <w:rsid w:val="00FE1F8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link w:val="ac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  <w:style w:type="character" w:customStyle="1" w:styleId="ac">
    <w:name w:val="Основной текст_"/>
    <w:basedOn w:val="a0"/>
    <w:link w:val="41"/>
    <w:locked/>
    <w:rsid w:val="00E1766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 w:bidi="ru-RU"/>
    </w:rPr>
  </w:style>
  <w:style w:type="character" w:customStyle="1" w:styleId="6">
    <w:name w:val="Основной текст (6)_"/>
    <w:basedOn w:val="a0"/>
    <w:link w:val="60"/>
    <w:rsid w:val="00D1055D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D1055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D105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37</cp:revision>
  <cp:lastPrinted>2020-10-13T11:37:00Z</cp:lastPrinted>
  <dcterms:created xsi:type="dcterms:W3CDTF">2024-09-11T13:17:00Z</dcterms:created>
  <dcterms:modified xsi:type="dcterms:W3CDTF">2025-09-03T09:03:00Z</dcterms:modified>
</cp:coreProperties>
</file>